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7B7" w:rsidRDefault="00CA57B7" w:rsidP="00CA57B7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кина Татьяна Витальевна</w:t>
      </w:r>
    </w:p>
    <w:p w:rsidR="00CA57B7" w:rsidRDefault="00CA57B7" w:rsidP="00CA57B7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-дефектолог МБДОУ МО</w:t>
      </w:r>
    </w:p>
    <w:p w:rsidR="00CA57B7" w:rsidRDefault="00CA57B7" w:rsidP="00CA57B7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. Краснодар «Детский сад № 179»</w:t>
      </w:r>
    </w:p>
    <w:p w:rsidR="00CA57B7" w:rsidRDefault="00CA57B7" w:rsidP="00CA57B7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E0206" w:rsidRDefault="00EE0206" w:rsidP="002679D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грированное занятие для детей подготовительного возраста группы коррекционной направленности (ЗПР) по лексической теме «Дикие животные»</w:t>
      </w:r>
      <w:r w:rsidR="0034438C">
        <w:rPr>
          <w:rFonts w:ascii="Times New Roman" w:hAnsi="Times New Roman" w:cs="Times New Roman"/>
          <w:b/>
          <w:sz w:val="28"/>
          <w:szCs w:val="28"/>
        </w:rPr>
        <w:t>.</w:t>
      </w:r>
    </w:p>
    <w:p w:rsidR="00EE0206" w:rsidRDefault="00EE0206" w:rsidP="002679D5">
      <w:pPr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206" w:rsidRDefault="00EE0206" w:rsidP="002679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ционно-образовательные 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206" w:rsidRDefault="00EE0206" w:rsidP="002679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EE0206">
        <w:rPr>
          <w:rFonts w:ascii="Times New Roman" w:hAnsi="Times New Roman" w:cs="Times New Roman"/>
          <w:sz w:val="28"/>
          <w:szCs w:val="28"/>
        </w:rPr>
        <w:t>точнить и расширить знания детей о диких животных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E0206" w:rsidRDefault="00EE0206" w:rsidP="002679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EE0206">
        <w:rPr>
          <w:rFonts w:ascii="Times New Roman" w:hAnsi="Times New Roman" w:cs="Times New Roman"/>
          <w:sz w:val="28"/>
          <w:szCs w:val="28"/>
        </w:rPr>
        <w:t>акрепить знания детей о повадках дики</w:t>
      </w:r>
      <w:r>
        <w:rPr>
          <w:rFonts w:ascii="Times New Roman" w:hAnsi="Times New Roman" w:cs="Times New Roman"/>
          <w:sz w:val="28"/>
          <w:szCs w:val="28"/>
        </w:rPr>
        <w:t xml:space="preserve">х животных в зимнее время года; </w:t>
      </w:r>
    </w:p>
    <w:p w:rsidR="00EE0206" w:rsidRDefault="00EE0206" w:rsidP="002679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EE0206">
        <w:rPr>
          <w:rFonts w:ascii="Times New Roman" w:hAnsi="Times New Roman" w:cs="Times New Roman"/>
          <w:sz w:val="28"/>
          <w:szCs w:val="28"/>
        </w:rPr>
        <w:t>акрепить умение употреблять существительные в творительном падеже (угощу медведя медом и малиной</w:t>
      </w:r>
      <w:r>
        <w:rPr>
          <w:rFonts w:ascii="Times New Roman" w:hAnsi="Times New Roman" w:cs="Times New Roman"/>
          <w:sz w:val="28"/>
          <w:szCs w:val="28"/>
        </w:rPr>
        <w:t>);</w:t>
      </w:r>
      <w:r w:rsidRPr="00EE02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725" w:rsidRDefault="00EE0206" w:rsidP="002679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EE0206">
        <w:rPr>
          <w:rFonts w:ascii="Times New Roman" w:hAnsi="Times New Roman" w:cs="Times New Roman"/>
          <w:sz w:val="28"/>
          <w:szCs w:val="28"/>
        </w:rPr>
        <w:t>акрепить умение образовывать существительные с уменьшительно-ласкательным значением (заяц-зайчонок</w:t>
      </w:r>
      <w:r w:rsidR="008B3725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EE0206" w:rsidRPr="00EE0206" w:rsidRDefault="008B3725" w:rsidP="002679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EE0206" w:rsidRPr="00EE0206">
        <w:rPr>
          <w:rFonts w:ascii="Times New Roman" w:hAnsi="Times New Roman" w:cs="Times New Roman"/>
          <w:sz w:val="28"/>
          <w:szCs w:val="28"/>
        </w:rPr>
        <w:t>акрепить умение составлять сложные предложения с союзом «А».</w:t>
      </w:r>
    </w:p>
    <w:p w:rsidR="008B3725" w:rsidRDefault="008B3725" w:rsidP="002679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ционно-развивающие задачи</w:t>
      </w:r>
      <w:r w:rsidR="00EE0206" w:rsidRPr="00EE0206">
        <w:rPr>
          <w:rFonts w:ascii="Times New Roman" w:hAnsi="Times New Roman" w:cs="Times New Roman"/>
          <w:sz w:val="28"/>
          <w:szCs w:val="28"/>
        </w:rPr>
        <w:t>:</w:t>
      </w:r>
    </w:p>
    <w:p w:rsidR="008B3725" w:rsidRDefault="008B3725" w:rsidP="002679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психические процессы: восприятие, память, мышление;</w:t>
      </w:r>
    </w:p>
    <w:p w:rsidR="008B3725" w:rsidRDefault="008B3725" w:rsidP="002679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ть общую </w:t>
      </w:r>
      <w:r w:rsidR="008236D9">
        <w:rPr>
          <w:rFonts w:ascii="Times New Roman" w:hAnsi="Times New Roman" w:cs="Times New Roman"/>
          <w:sz w:val="28"/>
          <w:szCs w:val="28"/>
        </w:rPr>
        <w:t xml:space="preserve">и мелкую </w:t>
      </w:r>
      <w:r>
        <w:rPr>
          <w:rFonts w:ascii="Times New Roman" w:hAnsi="Times New Roman" w:cs="Times New Roman"/>
          <w:sz w:val="28"/>
          <w:szCs w:val="28"/>
        </w:rPr>
        <w:t>моторик</w:t>
      </w:r>
      <w:r w:rsidR="008236D9">
        <w:rPr>
          <w:rFonts w:ascii="Times New Roman" w:hAnsi="Times New Roman" w:cs="Times New Roman"/>
          <w:sz w:val="28"/>
          <w:szCs w:val="28"/>
        </w:rPr>
        <w:t>у.</w:t>
      </w:r>
    </w:p>
    <w:p w:rsidR="008B3725" w:rsidRPr="008B3725" w:rsidRDefault="008B3725" w:rsidP="002679D5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ционно-воспитательные задачи</w:t>
      </w:r>
      <w:r w:rsidR="002679D5">
        <w:rPr>
          <w:rFonts w:ascii="Times New Roman" w:hAnsi="Times New Roman" w:cs="Times New Roman"/>
          <w:b/>
          <w:sz w:val="28"/>
          <w:szCs w:val="28"/>
        </w:rPr>
        <w:t>:</w:t>
      </w:r>
    </w:p>
    <w:p w:rsidR="002679D5" w:rsidRDefault="002679D5" w:rsidP="002679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EE0206" w:rsidRPr="00EE0206">
        <w:rPr>
          <w:rFonts w:ascii="Times New Roman" w:hAnsi="Times New Roman" w:cs="Times New Roman"/>
          <w:sz w:val="28"/>
          <w:szCs w:val="28"/>
        </w:rPr>
        <w:t>оспитывать</w:t>
      </w:r>
      <w:r>
        <w:rPr>
          <w:rFonts w:ascii="Times New Roman" w:hAnsi="Times New Roman" w:cs="Times New Roman"/>
          <w:sz w:val="28"/>
          <w:szCs w:val="28"/>
        </w:rPr>
        <w:t xml:space="preserve"> в детях любовь к живой природе;</w:t>
      </w:r>
      <w:r w:rsidR="00EE0206" w:rsidRPr="00EE02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206" w:rsidRPr="00EE0206" w:rsidRDefault="002679D5" w:rsidP="002679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EE0206" w:rsidRPr="00EE0206">
        <w:rPr>
          <w:rFonts w:ascii="Times New Roman" w:hAnsi="Times New Roman" w:cs="Times New Roman"/>
          <w:sz w:val="28"/>
          <w:szCs w:val="28"/>
        </w:rPr>
        <w:t>азвивать чувство эмпатии.</w:t>
      </w:r>
    </w:p>
    <w:p w:rsidR="00EE0206" w:rsidRPr="00EE0206" w:rsidRDefault="00EE0206" w:rsidP="002679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206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EE0206">
        <w:rPr>
          <w:rFonts w:ascii="Times New Roman" w:hAnsi="Times New Roman" w:cs="Times New Roman"/>
          <w:sz w:val="28"/>
          <w:szCs w:val="28"/>
        </w:rPr>
        <w:t>: аудиозапись, мультимедиа, ширма, куклы-перчатки «Животные», «сюрприз-посылка», игрушка «снежинка», предметные картинки и карточки для дидактической игры «Накорми животное», мольберт, сюжетна</w:t>
      </w:r>
      <w:r w:rsidR="002679D5">
        <w:rPr>
          <w:rFonts w:ascii="Times New Roman" w:hAnsi="Times New Roman" w:cs="Times New Roman"/>
          <w:sz w:val="28"/>
          <w:szCs w:val="28"/>
        </w:rPr>
        <w:t>я картина «Зимний лес</w:t>
      </w:r>
      <w:r w:rsidRPr="00EE0206">
        <w:rPr>
          <w:rFonts w:ascii="Times New Roman" w:hAnsi="Times New Roman" w:cs="Times New Roman"/>
          <w:sz w:val="28"/>
          <w:szCs w:val="28"/>
        </w:rPr>
        <w:t>», бубен, маракас, зеркала, краска, гуашь, кисти.</w:t>
      </w:r>
    </w:p>
    <w:p w:rsidR="00EE0206" w:rsidRPr="00EE0206" w:rsidRDefault="00EE0206" w:rsidP="002679D5">
      <w:pPr>
        <w:tabs>
          <w:tab w:val="left" w:pos="1616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EE0206">
        <w:rPr>
          <w:rFonts w:ascii="Times New Roman" w:hAnsi="Times New Roman" w:cs="Times New Roman"/>
          <w:sz w:val="28"/>
          <w:szCs w:val="28"/>
        </w:rPr>
        <w:tab/>
      </w:r>
    </w:p>
    <w:p w:rsidR="00EE0206" w:rsidRPr="00EE0206" w:rsidRDefault="00EE0206" w:rsidP="002679D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06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EE0206" w:rsidRPr="00EE0206" w:rsidRDefault="00EE0206" w:rsidP="002679D5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206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EE0206" w:rsidRPr="00EE0206" w:rsidRDefault="00EE0206" w:rsidP="002679D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0206">
        <w:rPr>
          <w:rFonts w:ascii="Times New Roman" w:hAnsi="Times New Roman" w:cs="Times New Roman"/>
          <w:sz w:val="28"/>
          <w:szCs w:val="28"/>
        </w:rPr>
        <w:t>Звучит музыка П.И.Чай</w:t>
      </w:r>
      <w:r w:rsidR="008A0D87">
        <w:rPr>
          <w:rFonts w:ascii="Times New Roman" w:hAnsi="Times New Roman" w:cs="Times New Roman"/>
          <w:sz w:val="28"/>
          <w:szCs w:val="28"/>
        </w:rPr>
        <w:t>ковского «Времена года. Февраль</w:t>
      </w:r>
      <w:r w:rsidRPr="00EE0206">
        <w:rPr>
          <w:rFonts w:ascii="Times New Roman" w:hAnsi="Times New Roman" w:cs="Times New Roman"/>
          <w:sz w:val="28"/>
          <w:szCs w:val="28"/>
        </w:rPr>
        <w:t>».</w:t>
      </w:r>
    </w:p>
    <w:p w:rsidR="00DA0C2D" w:rsidRDefault="00DA0C2D" w:rsidP="002679D5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206" w:rsidRPr="00EE0206" w:rsidRDefault="00CA57B7" w:rsidP="002679D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фектолог</w:t>
      </w:r>
      <w:r w:rsidR="008A0D8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E0206" w:rsidRPr="00EE0206">
        <w:rPr>
          <w:rFonts w:ascii="Times New Roman" w:hAnsi="Times New Roman" w:cs="Times New Roman"/>
          <w:sz w:val="28"/>
          <w:szCs w:val="28"/>
        </w:rPr>
        <w:t>Я слышу музыку, присаживайтесь, послушайте и вы.</w:t>
      </w:r>
    </w:p>
    <w:p w:rsidR="00EE0206" w:rsidRPr="00EE0206" w:rsidRDefault="008A0D87" w:rsidP="002679D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0206" w:rsidRPr="00EE0206">
        <w:rPr>
          <w:rFonts w:ascii="Times New Roman" w:hAnsi="Times New Roman" w:cs="Times New Roman"/>
          <w:sz w:val="28"/>
          <w:szCs w:val="28"/>
        </w:rPr>
        <w:t xml:space="preserve">Какая это музыка по характеру? (грустная, печальная, нежная) </w:t>
      </w:r>
    </w:p>
    <w:p w:rsidR="00EE0206" w:rsidRPr="00EE0206" w:rsidRDefault="00EE0206" w:rsidP="002679D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0206">
        <w:rPr>
          <w:rFonts w:ascii="Times New Roman" w:hAnsi="Times New Roman" w:cs="Times New Roman"/>
          <w:sz w:val="28"/>
          <w:szCs w:val="28"/>
        </w:rPr>
        <w:t>Вы прослушали мелодию П.И.Чайковского из цикла «Времена года».</w:t>
      </w:r>
    </w:p>
    <w:p w:rsidR="00EE0206" w:rsidRPr="00EE0206" w:rsidRDefault="008A0D87" w:rsidP="002679D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</w:t>
      </w:r>
      <w:r w:rsidR="00EE0206" w:rsidRPr="00EE0206">
        <w:rPr>
          <w:rFonts w:ascii="Times New Roman" w:hAnsi="Times New Roman" w:cs="Times New Roman"/>
          <w:sz w:val="28"/>
          <w:szCs w:val="28"/>
        </w:rPr>
        <w:t>, какое время года изобразил в музыке композитор?</w:t>
      </w:r>
    </w:p>
    <w:p w:rsidR="00EE0206" w:rsidRPr="00EE0206" w:rsidRDefault="008A0D87" w:rsidP="002679D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0206" w:rsidRPr="00EE0206">
        <w:rPr>
          <w:rFonts w:ascii="Times New Roman" w:hAnsi="Times New Roman" w:cs="Times New Roman"/>
          <w:sz w:val="28"/>
          <w:szCs w:val="28"/>
        </w:rPr>
        <w:t>А почему вы так думаете?</w:t>
      </w:r>
    </w:p>
    <w:p w:rsidR="00EE0206" w:rsidRPr="00EE0206" w:rsidRDefault="00EE0206" w:rsidP="002679D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0206">
        <w:rPr>
          <w:rFonts w:ascii="Times New Roman" w:hAnsi="Times New Roman" w:cs="Times New Roman"/>
          <w:sz w:val="28"/>
          <w:szCs w:val="28"/>
        </w:rPr>
        <w:t>Вспомните названия зимних месяцев.</w:t>
      </w:r>
    </w:p>
    <w:p w:rsidR="00EE0206" w:rsidRPr="00EE0206" w:rsidRDefault="008A0D87" w:rsidP="002679D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0206" w:rsidRPr="00EE0206">
        <w:rPr>
          <w:rFonts w:ascii="Times New Roman" w:hAnsi="Times New Roman" w:cs="Times New Roman"/>
          <w:sz w:val="28"/>
          <w:szCs w:val="28"/>
        </w:rPr>
        <w:t>Какой сейчас зимний месяц? (февраль)</w:t>
      </w:r>
    </w:p>
    <w:p w:rsidR="00EE0206" w:rsidRPr="00EE0206" w:rsidRDefault="00EE0206" w:rsidP="002679D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0206">
        <w:rPr>
          <w:rFonts w:ascii="Times New Roman" w:hAnsi="Times New Roman" w:cs="Times New Roman"/>
          <w:sz w:val="28"/>
          <w:szCs w:val="28"/>
        </w:rPr>
        <w:lastRenderedPageBreak/>
        <w:t>Аудиокассета с записью «Дует ветер».</w:t>
      </w:r>
    </w:p>
    <w:p w:rsidR="00EE0206" w:rsidRPr="00EE0206" w:rsidRDefault="00CA57B7" w:rsidP="002679D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фектолог</w:t>
      </w:r>
      <w:r w:rsidR="008A0D8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E0206" w:rsidRPr="00EE0206">
        <w:rPr>
          <w:rFonts w:ascii="Times New Roman" w:hAnsi="Times New Roman" w:cs="Times New Roman"/>
          <w:sz w:val="28"/>
          <w:szCs w:val="28"/>
        </w:rPr>
        <w:t>Февральский морозный и сильный ветер принес нам посылку. Давайте ее откроем. (Дети открывают посылку и достают «волшебную снежинку»)</w:t>
      </w:r>
    </w:p>
    <w:p w:rsidR="00EE0206" w:rsidRPr="00EE0206" w:rsidRDefault="00EE0206" w:rsidP="002679D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0206">
        <w:rPr>
          <w:rFonts w:ascii="Times New Roman" w:hAnsi="Times New Roman" w:cs="Times New Roman"/>
          <w:b/>
          <w:sz w:val="28"/>
          <w:szCs w:val="28"/>
        </w:rPr>
        <w:t>Снежинка</w:t>
      </w:r>
      <w:r w:rsidRPr="00EE0206">
        <w:rPr>
          <w:rFonts w:ascii="Times New Roman" w:hAnsi="Times New Roman" w:cs="Times New Roman"/>
          <w:sz w:val="28"/>
          <w:szCs w:val="28"/>
        </w:rPr>
        <w:t>: Я подружка доброй волшебницы Зимы. Меня зовут снежинка. Зима прислала меня за помощью. Злая волшебница заколдовала лесных жителей. Она превратила всех лесных зверей в невидимок. Чтобы расколдовать животных надо выполнить разные задания. Если вы готовы отправиться в путешествие в зимний лес, я укажу вам путь.</w:t>
      </w:r>
    </w:p>
    <w:p w:rsidR="00EE0206" w:rsidRPr="00EE0206" w:rsidRDefault="00EE0206" w:rsidP="002679D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E0206" w:rsidRPr="00EE0206" w:rsidRDefault="00EE0206" w:rsidP="002679D5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206">
        <w:rPr>
          <w:rFonts w:ascii="Times New Roman" w:hAnsi="Times New Roman" w:cs="Times New Roman"/>
          <w:b/>
          <w:sz w:val="28"/>
          <w:szCs w:val="28"/>
        </w:rPr>
        <w:t>Беседа о диких животных.</w:t>
      </w:r>
    </w:p>
    <w:p w:rsidR="008A0D87" w:rsidRDefault="00CA57B7" w:rsidP="002679D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фектолог</w:t>
      </w:r>
      <w:r w:rsidR="008A0D8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E0206" w:rsidRPr="00EE0206">
        <w:rPr>
          <w:rFonts w:ascii="Times New Roman" w:hAnsi="Times New Roman" w:cs="Times New Roman"/>
          <w:sz w:val="28"/>
          <w:szCs w:val="28"/>
        </w:rPr>
        <w:t xml:space="preserve">Дети, нам предстоит дорога дальняя и трудная. Надо хорошенько к ней подготовиться. </w:t>
      </w:r>
    </w:p>
    <w:p w:rsidR="00EE0206" w:rsidRPr="00EE0206" w:rsidRDefault="008A0D87" w:rsidP="002679D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0206" w:rsidRPr="00EE0206">
        <w:rPr>
          <w:rFonts w:ascii="Times New Roman" w:hAnsi="Times New Roman" w:cs="Times New Roman"/>
          <w:sz w:val="28"/>
          <w:szCs w:val="28"/>
        </w:rPr>
        <w:t>Каких лесных животных вы знаете?</w:t>
      </w:r>
    </w:p>
    <w:p w:rsidR="00EE0206" w:rsidRPr="00EE0206" w:rsidRDefault="008A0D87" w:rsidP="002679D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0206" w:rsidRPr="00EE0206">
        <w:rPr>
          <w:rFonts w:ascii="Times New Roman" w:hAnsi="Times New Roman" w:cs="Times New Roman"/>
          <w:sz w:val="28"/>
          <w:szCs w:val="28"/>
        </w:rPr>
        <w:t>О каком животном хотел бы ты рассказать? (чем питается, где живет, как зовут детеныша)</w:t>
      </w:r>
    </w:p>
    <w:p w:rsidR="00EE0206" w:rsidRPr="00EE0206" w:rsidRDefault="008A0D87" w:rsidP="002679D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0206" w:rsidRPr="00EE0206">
        <w:rPr>
          <w:rFonts w:ascii="Times New Roman" w:hAnsi="Times New Roman" w:cs="Times New Roman"/>
          <w:sz w:val="28"/>
          <w:szCs w:val="28"/>
        </w:rPr>
        <w:t>А ты о ком расскажешь?</w:t>
      </w:r>
    </w:p>
    <w:p w:rsidR="00EE0206" w:rsidRPr="00EE0206" w:rsidRDefault="008A0D87" w:rsidP="002679D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0206" w:rsidRPr="00EE0206">
        <w:rPr>
          <w:rFonts w:ascii="Times New Roman" w:hAnsi="Times New Roman" w:cs="Times New Roman"/>
          <w:sz w:val="28"/>
          <w:szCs w:val="28"/>
        </w:rPr>
        <w:t>Как можно назвать лесных зверей по-другому? (дикие животные)</w:t>
      </w:r>
    </w:p>
    <w:p w:rsidR="00EE0206" w:rsidRPr="00EE0206" w:rsidRDefault="008A0D87" w:rsidP="002679D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0206" w:rsidRPr="00EE0206">
        <w:rPr>
          <w:rFonts w:ascii="Times New Roman" w:hAnsi="Times New Roman" w:cs="Times New Roman"/>
          <w:sz w:val="28"/>
          <w:szCs w:val="28"/>
        </w:rPr>
        <w:t>Я хочу рассказать вам о барсуке. Барсук довольно большо</w:t>
      </w:r>
      <w:r>
        <w:rPr>
          <w:rFonts w:ascii="Times New Roman" w:hAnsi="Times New Roman" w:cs="Times New Roman"/>
          <w:sz w:val="28"/>
          <w:szCs w:val="28"/>
        </w:rPr>
        <w:t>й зверь</w:t>
      </w:r>
      <w:r w:rsidR="0034438C">
        <w:rPr>
          <w:rFonts w:ascii="Times New Roman" w:hAnsi="Times New Roman" w:cs="Times New Roman"/>
          <w:sz w:val="28"/>
          <w:szCs w:val="28"/>
        </w:rPr>
        <w:t xml:space="preserve"> </w:t>
      </w:r>
      <w:r w:rsidR="00EE0206" w:rsidRPr="00EE0206">
        <w:rPr>
          <w:rFonts w:ascii="Times New Roman" w:hAnsi="Times New Roman" w:cs="Times New Roman"/>
          <w:sz w:val="28"/>
          <w:szCs w:val="28"/>
        </w:rPr>
        <w:t>-</w:t>
      </w:r>
      <w:r w:rsidR="0034438C">
        <w:rPr>
          <w:rFonts w:ascii="Times New Roman" w:hAnsi="Times New Roman" w:cs="Times New Roman"/>
          <w:sz w:val="28"/>
          <w:szCs w:val="28"/>
        </w:rPr>
        <w:t xml:space="preserve"> </w:t>
      </w:r>
      <w:r w:rsidR="00EE0206" w:rsidRPr="00EE0206">
        <w:rPr>
          <w:rFonts w:ascii="Times New Roman" w:hAnsi="Times New Roman" w:cs="Times New Roman"/>
          <w:sz w:val="28"/>
          <w:szCs w:val="28"/>
        </w:rPr>
        <w:t xml:space="preserve">почти метр длиной. Тело покрыто серебристо-серой жесткой щетиной. От носа к затылку тянутся белые полоски, </w:t>
      </w:r>
      <w:r>
        <w:rPr>
          <w:rFonts w:ascii="Times New Roman" w:hAnsi="Times New Roman" w:cs="Times New Roman"/>
          <w:sz w:val="28"/>
          <w:szCs w:val="28"/>
        </w:rPr>
        <w:t>а через глаза и уши-</w:t>
      </w:r>
      <w:r w:rsidR="00EE0206" w:rsidRPr="00EE0206">
        <w:rPr>
          <w:rFonts w:ascii="Times New Roman" w:hAnsi="Times New Roman" w:cs="Times New Roman"/>
          <w:sz w:val="28"/>
          <w:szCs w:val="28"/>
        </w:rPr>
        <w:t>черные полоски. Лапы у него короткие и сильные, с острыми когтями, голова ма</w:t>
      </w:r>
      <w:r>
        <w:rPr>
          <w:rFonts w:ascii="Times New Roman" w:hAnsi="Times New Roman" w:cs="Times New Roman"/>
          <w:sz w:val="28"/>
          <w:szCs w:val="28"/>
        </w:rPr>
        <w:t>ленькая, а шея длинная. Барсук</w:t>
      </w:r>
      <w:r w:rsidR="00344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4438C">
        <w:rPr>
          <w:rFonts w:ascii="Times New Roman" w:hAnsi="Times New Roman" w:cs="Times New Roman"/>
          <w:sz w:val="28"/>
          <w:szCs w:val="28"/>
        </w:rPr>
        <w:t xml:space="preserve"> </w:t>
      </w:r>
      <w:r w:rsidR="00EE0206" w:rsidRPr="00EE0206">
        <w:rPr>
          <w:rFonts w:ascii="Times New Roman" w:hAnsi="Times New Roman" w:cs="Times New Roman"/>
          <w:sz w:val="28"/>
          <w:szCs w:val="28"/>
        </w:rPr>
        <w:t xml:space="preserve">прекрасный строитель: из года в год он роет, расширяет и углубляет свою нору. Бывает, что в его норе поселяется лиса. Барсук </w:t>
      </w:r>
      <w:r>
        <w:rPr>
          <w:rFonts w:ascii="Times New Roman" w:hAnsi="Times New Roman" w:cs="Times New Roman"/>
          <w:sz w:val="28"/>
          <w:szCs w:val="28"/>
        </w:rPr>
        <w:t>не прогоняет</w:t>
      </w:r>
      <w:r w:rsidR="001841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прошенную гостью,</w:t>
      </w:r>
      <w:r w:rsidR="00EE0206" w:rsidRPr="00EE0206">
        <w:rPr>
          <w:rFonts w:ascii="Times New Roman" w:hAnsi="Times New Roman" w:cs="Times New Roman"/>
          <w:sz w:val="28"/>
          <w:szCs w:val="28"/>
        </w:rPr>
        <w:t xml:space="preserve"> а оставляет свою нору и начинает строить новую. Днем барсуки спят, а ночью отправляются на поиски пропитания. Едят они мышей, лягушек, гусениц, лесные ягоды, желуди. Барсук тоже впадает в зимнюю спячку, но спит зимой не очень крепко. Во время оттепелей он нередко просыпается и даже вылезает из своей норы, чтобы погреться на солнышке.</w:t>
      </w:r>
      <w:r w:rsidR="001841B1">
        <w:rPr>
          <w:rFonts w:ascii="Times New Roman" w:hAnsi="Times New Roman" w:cs="Times New Roman"/>
          <w:sz w:val="28"/>
          <w:szCs w:val="28"/>
        </w:rPr>
        <w:t xml:space="preserve"> Барсуки-</w:t>
      </w:r>
      <w:r w:rsidR="00EE0206" w:rsidRPr="00EE0206">
        <w:rPr>
          <w:rFonts w:ascii="Times New Roman" w:hAnsi="Times New Roman" w:cs="Times New Roman"/>
          <w:sz w:val="28"/>
          <w:szCs w:val="28"/>
        </w:rPr>
        <w:t>звери полезные: они уничтожают много грызунов, ядовитых змей, вредных насекомых.</w:t>
      </w:r>
    </w:p>
    <w:p w:rsidR="00EE0206" w:rsidRPr="00EE0206" w:rsidRDefault="00EE0206" w:rsidP="002679D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EE0206">
        <w:rPr>
          <w:rFonts w:ascii="Times New Roman" w:hAnsi="Times New Roman" w:cs="Times New Roman"/>
          <w:sz w:val="28"/>
          <w:szCs w:val="28"/>
        </w:rPr>
        <w:t>Теперь, когда вы все знаете о диких животных, отправляемся в путь.</w:t>
      </w:r>
    </w:p>
    <w:p w:rsidR="00EE0206" w:rsidRPr="00EE0206" w:rsidRDefault="00EE0206" w:rsidP="002679D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EE0206" w:rsidRPr="00EE0206" w:rsidRDefault="00EE0206" w:rsidP="002679D5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EE0206">
        <w:rPr>
          <w:rFonts w:ascii="Times New Roman" w:hAnsi="Times New Roman" w:cs="Times New Roman"/>
          <w:b/>
          <w:sz w:val="28"/>
          <w:szCs w:val="28"/>
        </w:rPr>
        <w:t xml:space="preserve">Упражнение на развитие </w:t>
      </w:r>
      <w:r w:rsidR="0034438C">
        <w:rPr>
          <w:rFonts w:ascii="Times New Roman" w:hAnsi="Times New Roman" w:cs="Times New Roman"/>
          <w:b/>
          <w:sz w:val="28"/>
          <w:szCs w:val="28"/>
        </w:rPr>
        <w:t>интонационной выразительности «</w:t>
      </w:r>
      <w:r w:rsidRPr="00EE0206">
        <w:rPr>
          <w:rFonts w:ascii="Times New Roman" w:hAnsi="Times New Roman" w:cs="Times New Roman"/>
          <w:b/>
          <w:sz w:val="28"/>
          <w:szCs w:val="28"/>
        </w:rPr>
        <w:t>У ежа ежата…»</w:t>
      </w:r>
    </w:p>
    <w:p w:rsidR="00EE0206" w:rsidRPr="00EE0206" w:rsidRDefault="00CA57B7" w:rsidP="002679D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фектолог</w:t>
      </w:r>
      <w:r w:rsidR="001841B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E0206" w:rsidRPr="00EE0206">
        <w:rPr>
          <w:rFonts w:ascii="Times New Roman" w:hAnsi="Times New Roman" w:cs="Times New Roman"/>
          <w:sz w:val="28"/>
          <w:szCs w:val="28"/>
        </w:rPr>
        <w:t>Дети, все звери разные, и характеры, и повадки у них разные. Давайте покажем и расскажем о животных скороговорками. У кого снежинка, тот и повторяет скороговорку.</w:t>
      </w:r>
    </w:p>
    <w:p w:rsidR="00EE0206" w:rsidRPr="00EE0206" w:rsidRDefault="00EE0206" w:rsidP="002679D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A0C2D" w:rsidRDefault="00DA0C2D" w:rsidP="002679D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EE0206" w:rsidRPr="00EE0206" w:rsidRDefault="001841B1" w:rsidP="002679D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ежа ежата, у ужа ужата</w:t>
      </w:r>
      <w:r w:rsidR="00EE0206" w:rsidRPr="00EE0206">
        <w:rPr>
          <w:rFonts w:ascii="Times New Roman" w:hAnsi="Times New Roman" w:cs="Times New Roman"/>
          <w:sz w:val="28"/>
          <w:szCs w:val="28"/>
        </w:rPr>
        <w:t xml:space="preserve"> (скажи быстро)</w:t>
      </w:r>
      <w:r>
        <w:rPr>
          <w:rFonts w:ascii="Times New Roman" w:hAnsi="Times New Roman" w:cs="Times New Roman"/>
          <w:sz w:val="28"/>
          <w:szCs w:val="28"/>
        </w:rPr>
        <w:t>.</w:t>
      </w:r>
      <w:r w:rsidR="00EE0206" w:rsidRPr="00EE02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206" w:rsidRPr="00EE0206" w:rsidRDefault="001841B1" w:rsidP="002679D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и рыщут, пищу ищут</w:t>
      </w:r>
      <w:r w:rsidR="00EE0206" w:rsidRPr="00EE0206">
        <w:rPr>
          <w:rFonts w:ascii="Times New Roman" w:hAnsi="Times New Roman" w:cs="Times New Roman"/>
          <w:sz w:val="28"/>
          <w:szCs w:val="28"/>
        </w:rPr>
        <w:t xml:space="preserve"> (сердит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0206" w:rsidRPr="00EE0206" w:rsidRDefault="001841B1" w:rsidP="002679D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иного зайку зовут зазнайка</w:t>
      </w:r>
      <w:r w:rsidR="00EE0206" w:rsidRPr="00EE0206">
        <w:rPr>
          <w:rFonts w:ascii="Times New Roman" w:hAnsi="Times New Roman" w:cs="Times New Roman"/>
          <w:sz w:val="28"/>
          <w:szCs w:val="28"/>
        </w:rPr>
        <w:t xml:space="preserve"> (ласков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0206" w:rsidRPr="00EE0206" w:rsidRDefault="00EE0206" w:rsidP="002679D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EE0206">
        <w:rPr>
          <w:rFonts w:ascii="Times New Roman" w:hAnsi="Times New Roman" w:cs="Times New Roman"/>
          <w:sz w:val="28"/>
          <w:szCs w:val="28"/>
        </w:rPr>
        <w:t>Мед в лесу медведь нашел,</w:t>
      </w:r>
    </w:p>
    <w:p w:rsidR="00EE0206" w:rsidRPr="00EE0206" w:rsidRDefault="00EE0206" w:rsidP="002679D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EE0206">
        <w:rPr>
          <w:rFonts w:ascii="Times New Roman" w:hAnsi="Times New Roman" w:cs="Times New Roman"/>
          <w:sz w:val="28"/>
          <w:szCs w:val="28"/>
        </w:rPr>
        <w:t xml:space="preserve">Мало </w:t>
      </w:r>
      <w:r w:rsidR="001841B1">
        <w:rPr>
          <w:rFonts w:ascii="Times New Roman" w:hAnsi="Times New Roman" w:cs="Times New Roman"/>
          <w:sz w:val="28"/>
          <w:szCs w:val="28"/>
        </w:rPr>
        <w:t xml:space="preserve">меду, много пчел </w:t>
      </w:r>
      <w:r w:rsidRPr="00EE0206">
        <w:rPr>
          <w:rFonts w:ascii="Times New Roman" w:hAnsi="Times New Roman" w:cs="Times New Roman"/>
          <w:sz w:val="28"/>
          <w:szCs w:val="28"/>
        </w:rPr>
        <w:t>(восхищенно)</w:t>
      </w:r>
      <w:r w:rsidR="001841B1">
        <w:rPr>
          <w:rFonts w:ascii="Times New Roman" w:hAnsi="Times New Roman" w:cs="Times New Roman"/>
          <w:sz w:val="28"/>
          <w:szCs w:val="28"/>
        </w:rPr>
        <w:t>.</w:t>
      </w:r>
    </w:p>
    <w:p w:rsidR="00EE0206" w:rsidRPr="00EE0206" w:rsidRDefault="00EE0206" w:rsidP="002679D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EE0206">
        <w:rPr>
          <w:rFonts w:ascii="Times New Roman" w:hAnsi="Times New Roman" w:cs="Times New Roman"/>
          <w:sz w:val="28"/>
          <w:szCs w:val="28"/>
        </w:rPr>
        <w:t>Белый снег, белый мел</w:t>
      </w:r>
      <w:r w:rsidR="001841B1">
        <w:rPr>
          <w:rFonts w:ascii="Times New Roman" w:hAnsi="Times New Roman" w:cs="Times New Roman"/>
          <w:sz w:val="28"/>
          <w:szCs w:val="28"/>
        </w:rPr>
        <w:t>,</w:t>
      </w:r>
    </w:p>
    <w:p w:rsidR="00EE0206" w:rsidRPr="00EE0206" w:rsidRDefault="001841B1" w:rsidP="002679D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й заяц тоже бел</w:t>
      </w:r>
      <w:r w:rsidR="00EE0206" w:rsidRPr="00EE0206">
        <w:rPr>
          <w:rFonts w:ascii="Times New Roman" w:hAnsi="Times New Roman" w:cs="Times New Roman"/>
          <w:sz w:val="28"/>
          <w:szCs w:val="28"/>
        </w:rPr>
        <w:t xml:space="preserve"> (удивлен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0206" w:rsidRPr="00EE0206" w:rsidRDefault="001841B1" w:rsidP="002679D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зайки Бубы заболели зубы </w:t>
      </w:r>
      <w:r w:rsidR="00EE0206" w:rsidRPr="00EE0206">
        <w:rPr>
          <w:rFonts w:ascii="Times New Roman" w:hAnsi="Times New Roman" w:cs="Times New Roman"/>
          <w:sz w:val="28"/>
          <w:szCs w:val="28"/>
        </w:rPr>
        <w:t>(жалоб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0206" w:rsidRPr="00EE0206" w:rsidRDefault="00EE0206" w:rsidP="002679D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EE0206">
        <w:rPr>
          <w:rFonts w:ascii="Times New Roman" w:hAnsi="Times New Roman" w:cs="Times New Roman"/>
          <w:sz w:val="28"/>
          <w:szCs w:val="28"/>
        </w:rPr>
        <w:t>Елка с ежиком похожа:</w:t>
      </w:r>
    </w:p>
    <w:p w:rsidR="00EE0206" w:rsidRPr="00EE0206" w:rsidRDefault="001841B1" w:rsidP="002679D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 в иголках, елка-тоже </w:t>
      </w:r>
      <w:r w:rsidR="00EE0206" w:rsidRPr="00EE0206">
        <w:rPr>
          <w:rFonts w:ascii="Times New Roman" w:hAnsi="Times New Roman" w:cs="Times New Roman"/>
          <w:sz w:val="28"/>
          <w:szCs w:val="28"/>
        </w:rPr>
        <w:t>(восхищен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0206" w:rsidRPr="00EE0206" w:rsidRDefault="00EE0206" w:rsidP="002679D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EE02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206" w:rsidRPr="00EE0206" w:rsidRDefault="00CA57B7" w:rsidP="002679D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фектолог</w:t>
      </w:r>
      <w:r w:rsidR="001841B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E0206" w:rsidRPr="00EE0206">
        <w:rPr>
          <w:rFonts w:ascii="Times New Roman" w:hAnsi="Times New Roman" w:cs="Times New Roman"/>
          <w:sz w:val="28"/>
          <w:szCs w:val="28"/>
        </w:rPr>
        <w:t>Задание было трудное, все справились, молодцы.</w:t>
      </w:r>
    </w:p>
    <w:p w:rsidR="00EE0206" w:rsidRPr="00EE0206" w:rsidRDefault="00EE0206" w:rsidP="002679D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EE020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0206" w:rsidRPr="00EE0206" w:rsidRDefault="00EE0206" w:rsidP="002679D5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EE0206">
        <w:rPr>
          <w:rFonts w:ascii="Times New Roman" w:hAnsi="Times New Roman" w:cs="Times New Roman"/>
          <w:b/>
          <w:sz w:val="28"/>
          <w:szCs w:val="28"/>
        </w:rPr>
        <w:t>Игровое упражнение «Угадай. Кто это?»</w:t>
      </w:r>
    </w:p>
    <w:p w:rsidR="00EE0206" w:rsidRPr="00EE0206" w:rsidRDefault="00EE0206" w:rsidP="00DA0C2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EE0206">
        <w:rPr>
          <w:rFonts w:ascii="Times New Roman" w:hAnsi="Times New Roman" w:cs="Times New Roman"/>
          <w:sz w:val="28"/>
          <w:szCs w:val="28"/>
        </w:rPr>
        <w:t xml:space="preserve"> </w:t>
      </w:r>
      <w:r w:rsidR="00CA57B7">
        <w:rPr>
          <w:rFonts w:ascii="Times New Roman" w:hAnsi="Times New Roman" w:cs="Times New Roman"/>
          <w:b/>
          <w:sz w:val="28"/>
          <w:szCs w:val="28"/>
        </w:rPr>
        <w:t>Дефектолог</w:t>
      </w:r>
      <w:r w:rsidR="001841B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E0206">
        <w:rPr>
          <w:rFonts w:ascii="Times New Roman" w:hAnsi="Times New Roman" w:cs="Times New Roman"/>
          <w:sz w:val="28"/>
          <w:szCs w:val="28"/>
        </w:rPr>
        <w:t>Вот и пришли мы в лес. Нам надо отгадать загадки, чтобы узнать какие животные спрятались за елками. Тогда мы их расколдуем.</w:t>
      </w:r>
    </w:p>
    <w:p w:rsidR="00EE0206" w:rsidRPr="00EE0206" w:rsidRDefault="00EE0206" w:rsidP="002679D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EE02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206" w:rsidRPr="00EE0206" w:rsidRDefault="00EE0206" w:rsidP="002679D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EE0206">
        <w:rPr>
          <w:rFonts w:ascii="Times New Roman" w:hAnsi="Times New Roman" w:cs="Times New Roman"/>
          <w:sz w:val="28"/>
          <w:szCs w:val="28"/>
        </w:rPr>
        <w:t>серый, зубастый, злой -                         волк</w:t>
      </w:r>
    </w:p>
    <w:p w:rsidR="00EE0206" w:rsidRPr="00EE0206" w:rsidRDefault="00EE0206" w:rsidP="002679D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EE0206">
        <w:rPr>
          <w:rFonts w:ascii="Times New Roman" w:hAnsi="Times New Roman" w:cs="Times New Roman"/>
          <w:sz w:val="28"/>
          <w:szCs w:val="28"/>
        </w:rPr>
        <w:t>хитрая, пушистая, рыжая -                    лиса</w:t>
      </w:r>
    </w:p>
    <w:p w:rsidR="00EE0206" w:rsidRPr="00EE0206" w:rsidRDefault="00EE0206" w:rsidP="002679D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EE0206">
        <w:rPr>
          <w:rFonts w:ascii="Times New Roman" w:hAnsi="Times New Roman" w:cs="Times New Roman"/>
          <w:sz w:val="28"/>
          <w:szCs w:val="28"/>
        </w:rPr>
        <w:t>маленький, длинноухий, пугливый -   заяц</w:t>
      </w:r>
    </w:p>
    <w:p w:rsidR="00EE0206" w:rsidRPr="00EE0206" w:rsidRDefault="00EE0206" w:rsidP="002679D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EE0206">
        <w:rPr>
          <w:rFonts w:ascii="Times New Roman" w:hAnsi="Times New Roman" w:cs="Times New Roman"/>
          <w:sz w:val="28"/>
          <w:szCs w:val="28"/>
        </w:rPr>
        <w:t>бурый, косолапый, неуклюжий -          медведь</w:t>
      </w:r>
    </w:p>
    <w:p w:rsidR="00EE0206" w:rsidRPr="00EE0206" w:rsidRDefault="00EE0206" w:rsidP="002679D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EE0206">
        <w:rPr>
          <w:rFonts w:ascii="Times New Roman" w:hAnsi="Times New Roman" w:cs="Times New Roman"/>
          <w:sz w:val="28"/>
          <w:szCs w:val="28"/>
        </w:rPr>
        <w:t>серый, колючий, хищный -                   еж</w:t>
      </w:r>
    </w:p>
    <w:p w:rsidR="00EE0206" w:rsidRPr="00EE0206" w:rsidRDefault="00EE0206" w:rsidP="002679D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EE0206">
        <w:rPr>
          <w:rFonts w:ascii="Times New Roman" w:hAnsi="Times New Roman" w:cs="Times New Roman"/>
          <w:sz w:val="28"/>
          <w:szCs w:val="28"/>
        </w:rPr>
        <w:t>маленькая, быстрая, пушистая -           белка</w:t>
      </w:r>
    </w:p>
    <w:p w:rsidR="00EE0206" w:rsidRPr="00EE0206" w:rsidRDefault="00EE0206" w:rsidP="002679D5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EE02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206" w:rsidRPr="00EE0206" w:rsidRDefault="00CA57B7" w:rsidP="002679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фектолог</w:t>
      </w:r>
      <w:r w:rsidR="00DA0C2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E0206" w:rsidRPr="00EE0206">
        <w:rPr>
          <w:rFonts w:ascii="Times New Roman" w:hAnsi="Times New Roman" w:cs="Times New Roman"/>
          <w:sz w:val="28"/>
          <w:szCs w:val="28"/>
        </w:rPr>
        <w:t>Мы расколдовали животных, и они могут вернуться каждый в свой дом. Но вот беда, злая колдунья прислала метели и на месте домов животных выросли огромные сугробы. Надо помочь им найти путь домой.</w:t>
      </w:r>
    </w:p>
    <w:p w:rsidR="00EE0206" w:rsidRPr="00EE0206" w:rsidRDefault="00EE0206" w:rsidP="002679D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E0206" w:rsidRPr="00EE0206" w:rsidRDefault="00EE0206" w:rsidP="002679D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E0206">
        <w:rPr>
          <w:rFonts w:ascii="Times New Roman" w:hAnsi="Times New Roman" w:cs="Times New Roman"/>
          <w:b/>
          <w:sz w:val="28"/>
          <w:szCs w:val="28"/>
        </w:rPr>
        <w:t>Дидактическая игра «Кто где живет?»</w:t>
      </w:r>
    </w:p>
    <w:p w:rsidR="00EE0206" w:rsidRPr="00EE0206" w:rsidRDefault="00CA57B7" w:rsidP="002679D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фектолог</w:t>
      </w:r>
      <w:r w:rsidR="001A074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E0206" w:rsidRPr="00EE0206">
        <w:rPr>
          <w:rFonts w:ascii="Times New Roman" w:hAnsi="Times New Roman" w:cs="Times New Roman"/>
          <w:sz w:val="28"/>
          <w:szCs w:val="28"/>
        </w:rPr>
        <w:t>Посели в дом белку.</w:t>
      </w:r>
    </w:p>
    <w:p w:rsidR="00EE0206" w:rsidRPr="00EE0206" w:rsidRDefault="001A074A" w:rsidP="002679D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0206" w:rsidRPr="00EE0206">
        <w:rPr>
          <w:rFonts w:ascii="Times New Roman" w:hAnsi="Times New Roman" w:cs="Times New Roman"/>
          <w:sz w:val="28"/>
          <w:szCs w:val="28"/>
        </w:rPr>
        <w:t>Где живет белка? (Скажи полным ответом)</w:t>
      </w:r>
    </w:p>
    <w:p w:rsidR="00EE0206" w:rsidRPr="00EE0206" w:rsidRDefault="001A074A" w:rsidP="002679D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0206" w:rsidRPr="00EE0206">
        <w:rPr>
          <w:rFonts w:ascii="Times New Roman" w:hAnsi="Times New Roman" w:cs="Times New Roman"/>
          <w:sz w:val="28"/>
          <w:szCs w:val="28"/>
        </w:rPr>
        <w:t>Как называется ее жилище?</w:t>
      </w:r>
    </w:p>
    <w:p w:rsidR="00EE0206" w:rsidRPr="00EE0206" w:rsidRDefault="001A074A" w:rsidP="002679D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0206" w:rsidRPr="00EE0206">
        <w:rPr>
          <w:rFonts w:ascii="Times New Roman" w:hAnsi="Times New Roman" w:cs="Times New Roman"/>
          <w:sz w:val="28"/>
          <w:szCs w:val="28"/>
        </w:rPr>
        <w:t>Посели в дом лису.</w:t>
      </w:r>
    </w:p>
    <w:p w:rsidR="00EE0206" w:rsidRPr="00EE0206" w:rsidRDefault="001A074A" w:rsidP="002679D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0206" w:rsidRPr="00EE0206">
        <w:rPr>
          <w:rFonts w:ascii="Times New Roman" w:hAnsi="Times New Roman" w:cs="Times New Roman"/>
          <w:sz w:val="28"/>
          <w:szCs w:val="28"/>
        </w:rPr>
        <w:t xml:space="preserve">Где живет лиса? </w:t>
      </w:r>
    </w:p>
    <w:p w:rsidR="00EE0206" w:rsidRPr="00EE0206" w:rsidRDefault="001A074A" w:rsidP="002679D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0206" w:rsidRPr="00EE0206">
        <w:rPr>
          <w:rFonts w:ascii="Times New Roman" w:hAnsi="Times New Roman" w:cs="Times New Roman"/>
          <w:sz w:val="28"/>
          <w:szCs w:val="28"/>
        </w:rPr>
        <w:t>Как называется ее жилище?</w:t>
      </w:r>
    </w:p>
    <w:p w:rsidR="00EE0206" w:rsidRPr="00EE0206" w:rsidRDefault="00EE0206" w:rsidP="002679D5">
      <w:pPr>
        <w:contextualSpacing/>
        <w:rPr>
          <w:rFonts w:ascii="Times New Roman" w:hAnsi="Times New Roman" w:cs="Times New Roman"/>
          <w:sz w:val="28"/>
          <w:szCs w:val="28"/>
        </w:rPr>
      </w:pPr>
      <w:r w:rsidRPr="00EE0206">
        <w:rPr>
          <w:rFonts w:ascii="Times New Roman" w:hAnsi="Times New Roman" w:cs="Times New Roman"/>
          <w:sz w:val="28"/>
          <w:szCs w:val="28"/>
        </w:rPr>
        <w:t xml:space="preserve">                               и т. д.</w:t>
      </w:r>
    </w:p>
    <w:p w:rsidR="00EE0206" w:rsidRPr="00EE0206" w:rsidRDefault="00EE0206" w:rsidP="002679D5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A0C2D" w:rsidRDefault="00DA0C2D" w:rsidP="002679D5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E0206" w:rsidRPr="00EE0206" w:rsidRDefault="00EE0206" w:rsidP="002679D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E0206">
        <w:rPr>
          <w:rFonts w:ascii="Times New Roman" w:hAnsi="Times New Roman" w:cs="Times New Roman"/>
          <w:b/>
          <w:sz w:val="28"/>
          <w:szCs w:val="28"/>
        </w:rPr>
        <w:t xml:space="preserve">Упражнение «Семья». </w:t>
      </w:r>
    </w:p>
    <w:p w:rsidR="001A074A" w:rsidRDefault="00CA57B7" w:rsidP="00DA0C2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фектолог</w:t>
      </w:r>
      <w:r w:rsidR="001A074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E0206" w:rsidRPr="00EE0206">
        <w:rPr>
          <w:rFonts w:ascii="Times New Roman" w:hAnsi="Times New Roman" w:cs="Times New Roman"/>
          <w:sz w:val="28"/>
          <w:szCs w:val="28"/>
        </w:rPr>
        <w:t xml:space="preserve">Мы помогли каждому животному найти свой дом. Наверно их там кто-то ждет. </w:t>
      </w:r>
    </w:p>
    <w:p w:rsidR="00EE0206" w:rsidRPr="00EE0206" w:rsidRDefault="001A074A" w:rsidP="002679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0206" w:rsidRPr="00EE0206">
        <w:rPr>
          <w:rFonts w:ascii="Times New Roman" w:hAnsi="Times New Roman" w:cs="Times New Roman"/>
          <w:sz w:val="28"/>
          <w:szCs w:val="28"/>
        </w:rPr>
        <w:t>Как вы думаете, кто бы это мог быть?</w:t>
      </w:r>
    </w:p>
    <w:p w:rsidR="00EE0206" w:rsidRPr="00EE0206" w:rsidRDefault="001A074A" w:rsidP="002679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0206" w:rsidRPr="00EE0206">
        <w:rPr>
          <w:rFonts w:ascii="Times New Roman" w:hAnsi="Times New Roman" w:cs="Times New Roman"/>
          <w:sz w:val="28"/>
          <w:szCs w:val="28"/>
        </w:rPr>
        <w:t xml:space="preserve">С кем живет медведь?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E0206" w:rsidRPr="00EE0206">
        <w:rPr>
          <w:rFonts w:ascii="Times New Roman" w:hAnsi="Times New Roman" w:cs="Times New Roman"/>
          <w:sz w:val="28"/>
          <w:szCs w:val="28"/>
        </w:rPr>
        <w:t>Медведь живет с медведицей и медвежонко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E0206" w:rsidRPr="00EE0206" w:rsidRDefault="001A074A" w:rsidP="002679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0206" w:rsidRPr="00EE0206">
        <w:rPr>
          <w:rFonts w:ascii="Times New Roman" w:hAnsi="Times New Roman" w:cs="Times New Roman"/>
          <w:sz w:val="28"/>
          <w:szCs w:val="28"/>
        </w:rPr>
        <w:t xml:space="preserve">А если у него много детенышей, как назовем, с кем?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E0206" w:rsidRPr="00EE0206">
        <w:rPr>
          <w:rFonts w:ascii="Times New Roman" w:hAnsi="Times New Roman" w:cs="Times New Roman"/>
          <w:sz w:val="28"/>
          <w:szCs w:val="28"/>
        </w:rPr>
        <w:t>С медвежатам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E0206" w:rsidRPr="00EE0206" w:rsidRDefault="001A074A" w:rsidP="002679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0206" w:rsidRPr="00EE0206">
        <w:rPr>
          <w:rFonts w:ascii="Times New Roman" w:hAnsi="Times New Roman" w:cs="Times New Roman"/>
          <w:sz w:val="28"/>
          <w:szCs w:val="28"/>
        </w:rPr>
        <w:t xml:space="preserve">Это чья семья?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E0206" w:rsidRPr="00EE0206">
        <w:rPr>
          <w:rFonts w:ascii="Times New Roman" w:hAnsi="Times New Roman" w:cs="Times New Roman"/>
          <w:sz w:val="28"/>
          <w:szCs w:val="28"/>
        </w:rPr>
        <w:t>Это медвежья семь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E0206" w:rsidRPr="00EE0206" w:rsidRDefault="00EE0206" w:rsidP="002679D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E0206" w:rsidRPr="00EE0206" w:rsidRDefault="001A074A" w:rsidP="002679D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0206" w:rsidRPr="00EE0206">
        <w:rPr>
          <w:rFonts w:ascii="Times New Roman" w:hAnsi="Times New Roman" w:cs="Times New Roman"/>
          <w:sz w:val="28"/>
          <w:szCs w:val="28"/>
        </w:rPr>
        <w:t>С кем живет волк?</w:t>
      </w:r>
    </w:p>
    <w:p w:rsidR="00EE0206" w:rsidRPr="00EE0206" w:rsidRDefault="001A074A" w:rsidP="002679D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0206" w:rsidRPr="00EE0206">
        <w:rPr>
          <w:rFonts w:ascii="Times New Roman" w:hAnsi="Times New Roman" w:cs="Times New Roman"/>
          <w:sz w:val="28"/>
          <w:szCs w:val="28"/>
        </w:rPr>
        <w:t>С кем живет заяц?</w:t>
      </w:r>
    </w:p>
    <w:p w:rsidR="00EE0206" w:rsidRPr="00EE0206" w:rsidRDefault="001A074A" w:rsidP="002679D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0206" w:rsidRPr="00EE0206">
        <w:rPr>
          <w:rFonts w:ascii="Times New Roman" w:hAnsi="Times New Roman" w:cs="Times New Roman"/>
          <w:sz w:val="28"/>
          <w:szCs w:val="28"/>
        </w:rPr>
        <w:t>С кем живет еж?</w:t>
      </w:r>
    </w:p>
    <w:p w:rsidR="00EE0206" w:rsidRPr="00EE0206" w:rsidRDefault="00EE0206" w:rsidP="002679D5">
      <w:pPr>
        <w:contextualSpacing/>
        <w:rPr>
          <w:rFonts w:ascii="Times New Roman" w:hAnsi="Times New Roman" w:cs="Times New Roman"/>
          <w:sz w:val="28"/>
          <w:szCs w:val="28"/>
        </w:rPr>
      </w:pPr>
      <w:r w:rsidRPr="00EE0206">
        <w:rPr>
          <w:rFonts w:ascii="Times New Roman" w:hAnsi="Times New Roman" w:cs="Times New Roman"/>
          <w:sz w:val="28"/>
          <w:szCs w:val="28"/>
        </w:rPr>
        <w:t>Животные рады встрече со своей семьей и мы порадуемся вместе с ними.</w:t>
      </w:r>
    </w:p>
    <w:p w:rsidR="00EE0206" w:rsidRPr="00EE0206" w:rsidRDefault="00EE0206" w:rsidP="002679D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E0206" w:rsidRPr="00EE0206" w:rsidRDefault="00EE0206" w:rsidP="002679D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E0206">
        <w:rPr>
          <w:rFonts w:ascii="Times New Roman" w:hAnsi="Times New Roman" w:cs="Times New Roman"/>
          <w:b/>
          <w:sz w:val="28"/>
          <w:szCs w:val="28"/>
        </w:rPr>
        <w:t>Пальчиковая гимнастика «Есть у каждого свой дом».</w:t>
      </w:r>
    </w:p>
    <w:p w:rsidR="00EE0206" w:rsidRPr="00EE0206" w:rsidRDefault="00CA57B7" w:rsidP="001A074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фектолог: </w:t>
      </w:r>
      <w:r w:rsidR="001A07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206" w:rsidRPr="00EE0206">
        <w:rPr>
          <w:rFonts w:ascii="Times New Roman" w:hAnsi="Times New Roman" w:cs="Times New Roman"/>
          <w:sz w:val="28"/>
          <w:szCs w:val="28"/>
        </w:rPr>
        <w:t>У лисы в лесу глухом</w:t>
      </w:r>
    </w:p>
    <w:p w:rsidR="00EE0206" w:rsidRPr="00EE0206" w:rsidRDefault="00EE0206" w:rsidP="002679D5">
      <w:pPr>
        <w:ind w:left="1701"/>
        <w:contextualSpacing/>
        <w:rPr>
          <w:rFonts w:ascii="Times New Roman" w:hAnsi="Times New Roman" w:cs="Times New Roman"/>
          <w:sz w:val="28"/>
          <w:szCs w:val="28"/>
        </w:rPr>
      </w:pPr>
      <w:r w:rsidRPr="00EE0206">
        <w:rPr>
          <w:rFonts w:ascii="Times New Roman" w:hAnsi="Times New Roman" w:cs="Times New Roman"/>
          <w:sz w:val="28"/>
          <w:szCs w:val="28"/>
        </w:rPr>
        <w:t>Есть нора – надежный дом.</w:t>
      </w:r>
    </w:p>
    <w:p w:rsidR="00EE0206" w:rsidRPr="00EE0206" w:rsidRDefault="00EE0206" w:rsidP="002679D5">
      <w:pPr>
        <w:ind w:left="1701"/>
        <w:contextualSpacing/>
        <w:rPr>
          <w:rFonts w:ascii="Times New Roman" w:hAnsi="Times New Roman" w:cs="Times New Roman"/>
          <w:sz w:val="28"/>
          <w:szCs w:val="28"/>
        </w:rPr>
      </w:pPr>
      <w:r w:rsidRPr="00EE0206">
        <w:rPr>
          <w:rFonts w:ascii="Times New Roman" w:hAnsi="Times New Roman" w:cs="Times New Roman"/>
          <w:sz w:val="28"/>
          <w:szCs w:val="28"/>
        </w:rPr>
        <w:t>Не страшны зимой метели</w:t>
      </w:r>
    </w:p>
    <w:p w:rsidR="00EE0206" w:rsidRPr="00EE0206" w:rsidRDefault="00EE0206" w:rsidP="002679D5">
      <w:pPr>
        <w:ind w:left="1701"/>
        <w:contextualSpacing/>
        <w:rPr>
          <w:rFonts w:ascii="Times New Roman" w:hAnsi="Times New Roman" w:cs="Times New Roman"/>
          <w:sz w:val="28"/>
          <w:szCs w:val="28"/>
        </w:rPr>
      </w:pPr>
      <w:r w:rsidRPr="00EE0206">
        <w:rPr>
          <w:rFonts w:ascii="Times New Roman" w:hAnsi="Times New Roman" w:cs="Times New Roman"/>
          <w:sz w:val="28"/>
          <w:szCs w:val="28"/>
        </w:rPr>
        <w:t xml:space="preserve">Белочке в дупле на ели. </w:t>
      </w:r>
    </w:p>
    <w:p w:rsidR="00EE0206" w:rsidRPr="00EE0206" w:rsidRDefault="00EE0206" w:rsidP="002679D5">
      <w:pPr>
        <w:ind w:left="1701"/>
        <w:contextualSpacing/>
        <w:rPr>
          <w:rFonts w:ascii="Times New Roman" w:hAnsi="Times New Roman" w:cs="Times New Roman"/>
          <w:sz w:val="28"/>
          <w:szCs w:val="28"/>
        </w:rPr>
      </w:pPr>
      <w:r w:rsidRPr="00EE0206">
        <w:rPr>
          <w:rFonts w:ascii="Times New Roman" w:hAnsi="Times New Roman" w:cs="Times New Roman"/>
          <w:sz w:val="28"/>
          <w:szCs w:val="28"/>
        </w:rPr>
        <w:t>Под кустами еж колючий</w:t>
      </w:r>
    </w:p>
    <w:p w:rsidR="00EE0206" w:rsidRPr="00EE0206" w:rsidRDefault="00EE0206" w:rsidP="002679D5">
      <w:pPr>
        <w:ind w:left="1701"/>
        <w:contextualSpacing/>
        <w:rPr>
          <w:rFonts w:ascii="Times New Roman" w:hAnsi="Times New Roman" w:cs="Times New Roman"/>
          <w:sz w:val="28"/>
          <w:szCs w:val="28"/>
        </w:rPr>
      </w:pPr>
      <w:r w:rsidRPr="00EE0206">
        <w:rPr>
          <w:rFonts w:ascii="Times New Roman" w:hAnsi="Times New Roman" w:cs="Times New Roman"/>
          <w:sz w:val="28"/>
          <w:szCs w:val="28"/>
        </w:rPr>
        <w:t>Нагребает листья в кучу.</w:t>
      </w:r>
    </w:p>
    <w:p w:rsidR="00EE0206" w:rsidRPr="00EE0206" w:rsidRDefault="00EE0206" w:rsidP="002679D5">
      <w:pPr>
        <w:ind w:left="1701"/>
        <w:contextualSpacing/>
        <w:rPr>
          <w:rFonts w:ascii="Times New Roman" w:hAnsi="Times New Roman" w:cs="Times New Roman"/>
          <w:sz w:val="28"/>
          <w:szCs w:val="28"/>
        </w:rPr>
      </w:pPr>
      <w:r w:rsidRPr="00EE0206">
        <w:rPr>
          <w:rFonts w:ascii="Times New Roman" w:hAnsi="Times New Roman" w:cs="Times New Roman"/>
          <w:sz w:val="28"/>
          <w:szCs w:val="28"/>
        </w:rPr>
        <w:t>Из ветвей, корней, коры</w:t>
      </w:r>
    </w:p>
    <w:p w:rsidR="00EE0206" w:rsidRPr="00EE0206" w:rsidRDefault="00EE0206" w:rsidP="002679D5">
      <w:pPr>
        <w:ind w:left="1701"/>
        <w:contextualSpacing/>
        <w:rPr>
          <w:rFonts w:ascii="Times New Roman" w:hAnsi="Times New Roman" w:cs="Times New Roman"/>
          <w:sz w:val="28"/>
          <w:szCs w:val="28"/>
        </w:rPr>
      </w:pPr>
      <w:r w:rsidRPr="00EE0206">
        <w:rPr>
          <w:rFonts w:ascii="Times New Roman" w:hAnsi="Times New Roman" w:cs="Times New Roman"/>
          <w:sz w:val="28"/>
          <w:szCs w:val="28"/>
        </w:rPr>
        <w:t>Хатки делают бобры.</w:t>
      </w:r>
    </w:p>
    <w:p w:rsidR="00EE0206" w:rsidRPr="00EE0206" w:rsidRDefault="00EE0206" w:rsidP="002679D5">
      <w:pPr>
        <w:ind w:left="1701"/>
        <w:contextualSpacing/>
        <w:rPr>
          <w:rFonts w:ascii="Times New Roman" w:hAnsi="Times New Roman" w:cs="Times New Roman"/>
          <w:sz w:val="28"/>
          <w:szCs w:val="28"/>
        </w:rPr>
      </w:pPr>
      <w:r w:rsidRPr="00EE0206">
        <w:rPr>
          <w:rFonts w:ascii="Times New Roman" w:hAnsi="Times New Roman" w:cs="Times New Roman"/>
          <w:sz w:val="28"/>
          <w:szCs w:val="28"/>
        </w:rPr>
        <w:t>Спит в берлоге косолапый,</w:t>
      </w:r>
    </w:p>
    <w:p w:rsidR="00EE0206" w:rsidRPr="00EE0206" w:rsidRDefault="00EE0206" w:rsidP="002679D5">
      <w:pPr>
        <w:ind w:left="1701"/>
        <w:contextualSpacing/>
        <w:rPr>
          <w:rFonts w:ascii="Times New Roman" w:hAnsi="Times New Roman" w:cs="Times New Roman"/>
          <w:sz w:val="28"/>
          <w:szCs w:val="28"/>
        </w:rPr>
      </w:pPr>
      <w:r w:rsidRPr="00EE0206">
        <w:rPr>
          <w:rFonts w:ascii="Times New Roman" w:hAnsi="Times New Roman" w:cs="Times New Roman"/>
          <w:sz w:val="28"/>
          <w:szCs w:val="28"/>
        </w:rPr>
        <w:t>До весны сосет там лапу.</w:t>
      </w:r>
    </w:p>
    <w:p w:rsidR="00EE0206" w:rsidRPr="00EE0206" w:rsidRDefault="00EE0206" w:rsidP="002679D5">
      <w:pPr>
        <w:ind w:left="1701"/>
        <w:contextualSpacing/>
        <w:rPr>
          <w:rFonts w:ascii="Times New Roman" w:hAnsi="Times New Roman" w:cs="Times New Roman"/>
          <w:sz w:val="28"/>
          <w:szCs w:val="28"/>
        </w:rPr>
      </w:pPr>
      <w:r w:rsidRPr="00EE0206">
        <w:rPr>
          <w:rFonts w:ascii="Times New Roman" w:hAnsi="Times New Roman" w:cs="Times New Roman"/>
          <w:sz w:val="28"/>
          <w:szCs w:val="28"/>
        </w:rPr>
        <w:t>Есть у каждого свой дом,</w:t>
      </w:r>
    </w:p>
    <w:p w:rsidR="00EE0206" w:rsidRPr="00EE0206" w:rsidRDefault="00EE0206" w:rsidP="002679D5">
      <w:pPr>
        <w:ind w:left="1701"/>
        <w:contextualSpacing/>
        <w:rPr>
          <w:rFonts w:ascii="Times New Roman" w:hAnsi="Times New Roman" w:cs="Times New Roman"/>
          <w:sz w:val="28"/>
          <w:szCs w:val="28"/>
        </w:rPr>
      </w:pPr>
      <w:r w:rsidRPr="00EE0206">
        <w:rPr>
          <w:rFonts w:ascii="Times New Roman" w:hAnsi="Times New Roman" w:cs="Times New Roman"/>
          <w:sz w:val="28"/>
          <w:szCs w:val="28"/>
        </w:rPr>
        <w:t>Всем тепло, уютно в нем.</w:t>
      </w:r>
    </w:p>
    <w:p w:rsidR="001A074A" w:rsidRDefault="001A074A" w:rsidP="002679D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E0206" w:rsidRPr="00EE0206" w:rsidRDefault="00EE0206" w:rsidP="002679D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E0206">
        <w:rPr>
          <w:rFonts w:ascii="Times New Roman" w:hAnsi="Times New Roman" w:cs="Times New Roman"/>
          <w:b/>
          <w:sz w:val="28"/>
          <w:szCs w:val="28"/>
        </w:rPr>
        <w:t xml:space="preserve"> Дидактическая игра «Накорми животных».</w:t>
      </w:r>
    </w:p>
    <w:p w:rsidR="00EE0206" w:rsidRPr="00EE0206" w:rsidRDefault="00CA57B7" w:rsidP="002679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фектолог</w:t>
      </w:r>
      <w:r w:rsidR="001A074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E0206" w:rsidRPr="00EE0206">
        <w:rPr>
          <w:rFonts w:ascii="Times New Roman" w:hAnsi="Times New Roman" w:cs="Times New Roman"/>
          <w:sz w:val="28"/>
          <w:szCs w:val="28"/>
        </w:rPr>
        <w:t>Мы не забыли взять с собой в дорогу угощение для животных. Давайте будем их угощать. Вспомните, чем питаются дикие животные</w:t>
      </w:r>
      <w:r w:rsidR="0023548D">
        <w:rPr>
          <w:rFonts w:ascii="Times New Roman" w:hAnsi="Times New Roman" w:cs="Times New Roman"/>
          <w:sz w:val="28"/>
          <w:szCs w:val="28"/>
        </w:rPr>
        <w:t xml:space="preserve"> и подберите угощения для них,</w:t>
      </w:r>
      <w:r w:rsidR="001A074A">
        <w:rPr>
          <w:rFonts w:ascii="Times New Roman" w:hAnsi="Times New Roman" w:cs="Times New Roman"/>
          <w:sz w:val="28"/>
          <w:szCs w:val="28"/>
        </w:rPr>
        <w:t xml:space="preserve"> </w:t>
      </w:r>
      <w:r w:rsidR="0023548D">
        <w:rPr>
          <w:rFonts w:ascii="Times New Roman" w:hAnsi="Times New Roman" w:cs="Times New Roman"/>
          <w:sz w:val="28"/>
          <w:szCs w:val="28"/>
        </w:rPr>
        <w:t>п</w:t>
      </w:r>
      <w:r w:rsidR="00EE0206" w:rsidRPr="00EE0206">
        <w:rPr>
          <w:rFonts w:ascii="Times New Roman" w:hAnsi="Times New Roman" w:cs="Times New Roman"/>
          <w:sz w:val="28"/>
          <w:szCs w:val="28"/>
        </w:rPr>
        <w:t>оложите угощение рядом с животным.</w:t>
      </w:r>
    </w:p>
    <w:p w:rsidR="00EE0206" w:rsidRPr="00EE0206" w:rsidRDefault="00EE0206" w:rsidP="002679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206">
        <w:rPr>
          <w:rFonts w:ascii="Times New Roman" w:hAnsi="Times New Roman" w:cs="Times New Roman"/>
          <w:sz w:val="28"/>
          <w:szCs w:val="28"/>
        </w:rPr>
        <w:t>Расскажите</w:t>
      </w:r>
      <w:r w:rsidR="001A074A">
        <w:rPr>
          <w:rFonts w:ascii="Times New Roman" w:hAnsi="Times New Roman" w:cs="Times New Roman"/>
          <w:sz w:val="28"/>
          <w:szCs w:val="28"/>
        </w:rPr>
        <w:t>,</w:t>
      </w:r>
      <w:r w:rsidRPr="00EE0206">
        <w:rPr>
          <w:rFonts w:ascii="Times New Roman" w:hAnsi="Times New Roman" w:cs="Times New Roman"/>
          <w:sz w:val="28"/>
          <w:szCs w:val="28"/>
        </w:rPr>
        <w:t xml:space="preserve"> чем вы угостили животных. Составьте сложное предложение с союзом «а». Начинать свой ответ надо словами: «Я угощу ………..»</w:t>
      </w:r>
    </w:p>
    <w:p w:rsidR="00EE0206" w:rsidRPr="00EE0206" w:rsidRDefault="00EE0206" w:rsidP="002679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2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206" w:rsidRPr="00EE0206" w:rsidRDefault="00CA57B7" w:rsidP="002679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фектолог</w:t>
      </w:r>
      <w:r w:rsidR="0023548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E0206" w:rsidRPr="00EE0206">
        <w:rPr>
          <w:rFonts w:ascii="Times New Roman" w:hAnsi="Times New Roman" w:cs="Times New Roman"/>
          <w:sz w:val="28"/>
          <w:szCs w:val="28"/>
        </w:rPr>
        <w:t xml:space="preserve">Все дикие животные остались сытыми и довольными. Мы выполнили поручение Зимы. Нам пора возвращаться домой. Попрощаемся с животными и поблагодарим их за гостеприимство. А на улице-то мороз. </w:t>
      </w:r>
      <w:r w:rsidR="00EE0206" w:rsidRPr="00EE0206">
        <w:rPr>
          <w:rFonts w:ascii="Times New Roman" w:hAnsi="Times New Roman" w:cs="Times New Roman"/>
          <w:sz w:val="28"/>
          <w:szCs w:val="28"/>
        </w:rPr>
        <w:lastRenderedPageBreak/>
        <w:t>Наверное</w:t>
      </w:r>
      <w:r w:rsidR="0023548D">
        <w:rPr>
          <w:rFonts w:ascii="Times New Roman" w:hAnsi="Times New Roman" w:cs="Times New Roman"/>
          <w:sz w:val="28"/>
          <w:szCs w:val="28"/>
        </w:rPr>
        <w:t>,</w:t>
      </w:r>
      <w:r w:rsidR="00EE0206" w:rsidRPr="00EE0206">
        <w:rPr>
          <w:rFonts w:ascii="Times New Roman" w:hAnsi="Times New Roman" w:cs="Times New Roman"/>
          <w:sz w:val="28"/>
          <w:szCs w:val="28"/>
        </w:rPr>
        <w:t xml:space="preserve"> злая колдунья все никак не успокоится. Если будем стоять на месте</w:t>
      </w:r>
      <w:r w:rsidR="0023548D">
        <w:rPr>
          <w:rFonts w:ascii="Times New Roman" w:hAnsi="Times New Roman" w:cs="Times New Roman"/>
          <w:sz w:val="28"/>
          <w:szCs w:val="28"/>
        </w:rPr>
        <w:t xml:space="preserve"> </w:t>
      </w:r>
      <w:r w:rsidR="00EE0206" w:rsidRPr="00EE0206">
        <w:rPr>
          <w:rFonts w:ascii="Times New Roman" w:hAnsi="Times New Roman" w:cs="Times New Roman"/>
          <w:sz w:val="28"/>
          <w:szCs w:val="28"/>
        </w:rPr>
        <w:t>-</w:t>
      </w:r>
      <w:r w:rsidR="0023548D">
        <w:rPr>
          <w:rFonts w:ascii="Times New Roman" w:hAnsi="Times New Roman" w:cs="Times New Roman"/>
          <w:sz w:val="28"/>
          <w:szCs w:val="28"/>
        </w:rPr>
        <w:t xml:space="preserve"> </w:t>
      </w:r>
      <w:r w:rsidR="00EE0206" w:rsidRPr="00EE0206">
        <w:rPr>
          <w:rFonts w:ascii="Times New Roman" w:hAnsi="Times New Roman" w:cs="Times New Roman"/>
          <w:sz w:val="28"/>
          <w:szCs w:val="28"/>
        </w:rPr>
        <w:t>замерзнем. Давайте погреемся.</w:t>
      </w:r>
    </w:p>
    <w:p w:rsidR="00EE0206" w:rsidRPr="00EE0206" w:rsidRDefault="00EE0206" w:rsidP="002679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0206" w:rsidRPr="00EE0206" w:rsidRDefault="00EE0206" w:rsidP="002679D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E0206">
        <w:rPr>
          <w:rFonts w:ascii="Times New Roman" w:hAnsi="Times New Roman" w:cs="Times New Roman"/>
          <w:b/>
          <w:sz w:val="28"/>
          <w:szCs w:val="28"/>
        </w:rPr>
        <w:t>Динамическая пауза. Игра «Снежки».</w:t>
      </w:r>
    </w:p>
    <w:p w:rsidR="00EE0206" w:rsidRPr="00EE0206" w:rsidRDefault="00EE0206" w:rsidP="002679D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E0206" w:rsidRDefault="00EE0206" w:rsidP="002679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206">
        <w:rPr>
          <w:rFonts w:ascii="Times New Roman" w:hAnsi="Times New Roman" w:cs="Times New Roman"/>
          <w:sz w:val="28"/>
          <w:szCs w:val="28"/>
        </w:rPr>
        <w:t>Надутые шарики положить на пленку и предложить детям, взяв пленку за края, крепко держать. Дети все вместе осторожно перемещают пленку вверх-вниз, постепенно ускоряя или замедляя темп. Шарики должны подлетать как можно выше.</w:t>
      </w:r>
    </w:p>
    <w:p w:rsidR="00CD6550" w:rsidRPr="00F85B09" w:rsidRDefault="00CA57B7" w:rsidP="00CD655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фектолог</w:t>
      </w:r>
      <w:r w:rsidR="00CD655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D6550">
        <w:rPr>
          <w:rFonts w:ascii="Times New Roman" w:hAnsi="Times New Roman" w:cs="Times New Roman"/>
          <w:sz w:val="28"/>
          <w:szCs w:val="28"/>
        </w:rPr>
        <w:t>Вы должны все вместе одновременно поднимать пленку с шарами вверх быстро, если я играю на бубне и медленно, если я играю на маракасе.</w:t>
      </w:r>
    </w:p>
    <w:p w:rsidR="00CD6550" w:rsidRPr="00EE0206" w:rsidRDefault="00CD6550" w:rsidP="002679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0206" w:rsidRPr="00EE0206" w:rsidRDefault="00EE0206" w:rsidP="002679D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E0206" w:rsidRPr="00EE0206" w:rsidRDefault="00EE0206" w:rsidP="002679D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E0206">
        <w:rPr>
          <w:rFonts w:ascii="Times New Roman" w:hAnsi="Times New Roman" w:cs="Times New Roman"/>
          <w:b/>
          <w:sz w:val="28"/>
          <w:szCs w:val="28"/>
        </w:rPr>
        <w:t xml:space="preserve"> «Сказка по кругу «Как олененку маму искали»</w:t>
      </w:r>
      <w:r w:rsidR="002354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0206">
        <w:rPr>
          <w:rFonts w:ascii="Times New Roman" w:hAnsi="Times New Roman" w:cs="Times New Roman"/>
          <w:b/>
          <w:sz w:val="28"/>
          <w:szCs w:val="28"/>
        </w:rPr>
        <w:t>».</w:t>
      </w:r>
    </w:p>
    <w:p w:rsidR="00EE0206" w:rsidRPr="00EE0206" w:rsidRDefault="00CA57B7" w:rsidP="002679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фектолог</w:t>
      </w:r>
      <w:r w:rsidR="0023548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E0206" w:rsidRPr="00EE0206">
        <w:rPr>
          <w:rFonts w:ascii="Times New Roman" w:hAnsi="Times New Roman" w:cs="Times New Roman"/>
          <w:sz w:val="28"/>
          <w:szCs w:val="28"/>
        </w:rPr>
        <w:t>Мы вернулись домой из нашего путешествия. Давайте присядем. Волшебная снежинка, мы расскажем тебе сказку.</w:t>
      </w:r>
    </w:p>
    <w:p w:rsidR="00EE0206" w:rsidRPr="00EE0206" w:rsidRDefault="00EE0206" w:rsidP="002679D5">
      <w:pPr>
        <w:contextualSpacing/>
        <w:rPr>
          <w:rFonts w:ascii="Times New Roman" w:hAnsi="Times New Roman" w:cs="Times New Roman"/>
          <w:sz w:val="28"/>
          <w:szCs w:val="28"/>
        </w:rPr>
      </w:pPr>
      <w:r w:rsidRPr="00EE0206">
        <w:rPr>
          <w:rFonts w:ascii="Times New Roman" w:hAnsi="Times New Roman" w:cs="Times New Roman"/>
          <w:sz w:val="28"/>
          <w:szCs w:val="28"/>
        </w:rPr>
        <w:t>Внимание, сказка начинается.</w:t>
      </w:r>
    </w:p>
    <w:p w:rsidR="00EE0206" w:rsidRPr="00EE0206" w:rsidRDefault="00EE0206" w:rsidP="002679D5">
      <w:pPr>
        <w:contextualSpacing/>
        <w:rPr>
          <w:rFonts w:ascii="Times New Roman" w:hAnsi="Times New Roman" w:cs="Times New Roman"/>
          <w:sz w:val="28"/>
          <w:szCs w:val="28"/>
        </w:rPr>
      </w:pPr>
      <w:r w:rsidRPr="00EE020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E0206" w:rsidRPr="00EE0206" w:rsidRDefault="00EE0206" w:rsidP="002679D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206">
        <w:rPr>
          <w:rFonts w:ascii="Times New Roman" w:hAnsi="Times New Roman" w:cs="Times New Roman"/>
          <w:sz w:val="28"/>
          <w:szCs w:val="28"/>
        </w:rPr>
        <w:t xml:space="preserve">Однажды </w:t>
      </w:r>
      <w:r w:rsidRPr="0023548D">
        <w:rPr>
          <w:rFonts w:ascii="Times New Roman" w:hAnsi="Times New Roman" w:cs="Times New Roman"/>
          <w:b/>
          <w:sz w:val="28"/>
          <w:szCs w:val="28"/>
        </w:rPr>
        <w:t xml:space="preserve">девочка </w:t>
      </w:r>
      <w:r w:rsidRPr="00EE0206">
        <w:rPr>
          <w:rFonts w:ascii="Times New Roman" w:hAnsi="Times New Roman" w:cs="Times New Roman"/>
          <w:sz w:val="28"/>
          <w:szCs w:val="28"/>
        </w:rPr>
        <w:t>собралась на прогулку в лес. Вышла она на лесную полянку и услышала, что кто-то жалобно плачет. Девочка спряталась за дерево и стала наблюдать. Она же знала, что вести себя в лесу нужно очень осторожно, чтобы не напугать животных и птиц, чтобы не навредить им. И во</w:t>
      </w:r>
      <w:r w:rsidR="0023548D">
        <w:rPr>
          <w:rFonts w:ascii="Times New Roman" w:hAnsi="Times New Roman" w:cs="Times New Roman"/>
          <w:sz w:val="28"/>
          <w:szCs w:val="28"/>
        </w:rPr>
        <w:t>т она увидела, что плакал малыш</w:t>
      </w:r>
      <w:r w:rsidRPr="00EE0206">
        <w:rPr>
          <w:rFonts w:ascii="Times New Roman" w:hAnsi="Times New Roman" w:cs="Times New Roman"/>
          <w:sz w:val="28"/>
          <w:szCs w:val="28"/>
        </w:rPr>
        <w:t>, у которого были тоненькие ножки, огромные глаза и крошечный дрожащий хвостик. Он жалобно тянул:</w:t>
      </w:r>
    </w:p>
    <w:p w:rsidR="00EE0206" w:rsidRPr="00EE0206" w:rsidRDefault="00EE0206" w:rsidP="002679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206">
        <w:rPr>
          <w:rFonts w:ascii="Times New Roman" w:hAnsi="Times New Roman" w:cs="Times New Roman"/>
          <w:sz w:val="28"/>
          <w:szCs w:val="28"/>
        </w:rPr>
        <w:t>-</w:t>
      </w:r>
      <w:r w:rsidR="0023548D">
        <w:rPr>
          <w:rFonts w:ascii="Times New Roman" w:hAnsi="Times New Roman" w:cs="Times New Roman"/>
          <w:sz w:val="28"/>
          <w:szCs w:val="28"/>
        </w:rPr>
        <w:t xml:space="preserve"> </w:t>
      </w:r>
      <w:r w:rsidRPr="00EE0206">
        <w:rPr>
          <w:rFonts w:ascii="Times New Roman" w:hAnsi="Times New Roman" w:cs="Times New Roman"/>
          <w:sz w:val="28"/>
          <w:szCs w:val="28"/>
        </w:rPr>
        <w:t>Мама! Мама!</w:t>
      </w:r>
    </w:p>
    <w:p w:rsidR="00EE0206" w:rsidRPr="00EE0206" w:rsidRDefault="00EE0206" w:rsidP="002679D5">
      <w:pPr>
        <w:tabs>
          <w:tab w:val="left" w:pos="709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EE0206">
        <w:rPr>
          <w:rFonts w:ascii="Times New Roman" w:hAnsi="Times New Roman" w:cs="Times New Roman"/>
          <w:sz w:val="28"/>
          <w:szCs w:val="28"/>
        </w:rPr>
        <w:t xml:space="preserve"> </w:t>
      </w:r>
      <w:r w:rsidRPr="00EE0206">
        <w:rPr>
          <w:rFonts w:ascii="Times New Roman" w:hAnsi="Times New Roman" w:cs="Times New Roman"/>
          <w:sz w:val="28"/>
          <w:szCs w:val="28"/>
        </w:rPr>
        <w:tab/>
        <w:t xml:space="preserve">Неожиданно на ветку дуба прыгнула </w:t>
      </w:r>
      <w:r w:rsidRPr="0023548D">
        <w:rPr>
          <w:rFonts w:ascii="Times New Roman" w:hAnsi="Times New Roman" w:cs="Times New Roman"/>
          <w:b/>
          <w:sz w:val="28"/>
          <w:szCs w:val="28"/>
        </w:rPr>
        <w:t>белка</w:t>
      </w:r>
      <w:r w:rsidRPr="00EE0206">
        <w:rPr>
          <w:rFonts w:ascii="Times New Roman" w:hAnsi="Times New Roman" w:cs="Times New Roman"/>
          <w:sz w:val="28"/>
          <w:szCs w:val="28"/>
        </w:rPr>
        <w:t xml:space="preserve"> и спросила:</w:t>
      </w:r>
    </w:p>
    <w:p w:rsidR="00EE0206" w:rsidRPr="00EE0206" w:rsidRDefault="00EE0206" w:rsidP="002679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206">
        <w:rPr>
          <w:rFonts w:ascii="Times New Roman" w:hAnsi="Times New Roman" w:cs="Times New Roman"/>
          <w:sz w:val="28"/>
          <w:szCs w:val="28"/>
        </w:rPr>
        <w:t>-</w:t>
      </w:r>
      <w:r w:rsidR="0023548D">
        <w:rPr>
          <w:rFonts w:ascii="Times New Roman" w:hAnsi="Times New Roman" w:cs="Times New Roman"/>
          <w:sz w:val="28"/>
          <w:szCs w:val="28"/>
        </w:rPr>
        <w:t xml:space="preserve"> </w:t>
      </w:r>
      <w:r w:rsidRPr="00EE0206">
        <w:rPr>
          <w:rFonts w:ascii="Times New Roman" w:hAnsi="Times New Roman" w:cs="Times New Roman"/>
          <w:sz w:val="28"/>
          <w:szCs w:val="28"/>
        </w:rPr>
        <w:t>Что случилось? Ты потерялся?</w:t>
      </w:r>
    </w:p>
    <w:p w:rsidR="00EE0206" w:rsidRPr="00EE0206" w:rsidRDefault="00EE0206" w:rsidP="002679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206">
        <w:rPr>
          <w:rFonts w:ascii="Times New Roman" w:hAnsi="Times New Roman" w:cs="Times New Roman"/>
          <w:sz w:val="28"/>
          <w:szCs w:val="28"/>
        </w:rPr>
        <w:t>-</w:t>
      </w:r>
      <w:r w:rsidR="0023548D">
        <w:rPr>
          <w:rFonts w:ascii="Times New Roman" w:hAnsi="Times New Roman" w:cs="Times New Roman"/>
          <w:sz w:val="28"/>
          <w:szCs w:val="28"/>
        </w:rPr>
        <w:t xml:space="preserve"> </w:t>
      </w:r>
      <w:r w:rsidRPr="00EE0206">
        <w:rPr>
          <w:rFonts w:ascii="Times New Roman" w:hAnsi="Times New Roman" w:cs="Times New Roman"/>
          <w:sz w:val="28"/>
          <w:szCs w:val="28"/>
        </w:rPr>
        <w:t>Да, я потерял маму.</w:t>
      </w:r>
    </w:p>
    <w:p w:rsidR="00EE0206" w:rsidRPr="00EE0206" w:rsidRDefault="00EE0206" w:rsidP="002679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206">
        <w:rPr>
          <w:rFonts w:ascii="Times New Roman" w:hAnsi="Times New Roman" w:cs="Times New Roman"/>
          <w:sz w:val="28"/>
          <w:szCs w:val="28"/>
        </w:rPr>
        <w:t>-</w:t>
      </w:r>
      <w:r w:rsidR="0023548D">
        <w:rPr>
          <w:rFonts w:ascii="Times New Roman" w:hAnsi="Times New Roman" w:cs="Times New Roman"/>
          <w:sz w:val="28"/>
          <w:szCs w:val="28"/>
        </w:rPr>
        <w:t xml:space="preserve"> </w:t>
      </w:r>
      <w:r w:rsidRPr="00EE0206">
        <w:rPr>
          <w:rFonts w:ascii="Times New Roman" w:hAnsi="Times New Roman" w:cs="Times New Roman"/>
          <w:sz w:val="28"/>
          <w:szCs w:val="28"/>
        </w:rPr>
        <w:t>А какая твоя мама? У нее есть пушистый рыжий хвостик?</w:t>
      </w:r>
    </w:p>
    <w:p w:rsidR="00EE0206" w:rsidRPr="00EE0206" w:rsidRDefault="00EE0206" w:rsidP="002679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206">
        <w:rPr>
          <w:rFonts w:ascii="Times New Roman" w:hAnsi="Times New Roman" w:cs="Times New Roman"/>
          <w:sz w:val="28"/>
          <w:szCs w:val="28"/>
        </w:rPr>
        <w:t>-</w:t>
      </w:r>
      <w:r w:rsidR="0023548D">
        <w:rPr>
          <w:rFonts w:ascii="Times New Roman" w:hAnsi="Times New Roman" w:cs="Times New Roman"/>
          <w:sz w:val="28"/>
          <w:szCs w:val="28"/>
        </w:rPr>
        <w:t xml:space="preserve"> </w:t>
      </w:r>
      <w:r w:rsidRPr="00EE0206">
        <w:rPr>
          <w:rFonts w:ascii="Times New Roman" w:hAnsi="Times New Roman" w:cs="Times New Roman"/>
          <w:sz w:val="28"/>
          <w:szCs w:val="28"/>
        </w:rPr>
        <w:t>Нет,</w:t>
      </w:r>
      <w:r w:rsidR="00A948DB">
        <w:rPr>
          <w:rFonts w:ascii="Times New Roman" w:hAnsi="Times New Roman" w:cs="Times New Roman"/>
          <w:sz w:val="28"/>
          <w:szCs w:val="28"/>
        </w:rPr>
        <w:t xml:space="preserve"> </w:t>
      </w:r>
      <w:r w:rsidRPr="00EE0206">
        <w:rPr>
          <w:rFonts w:ascii="Times New Roman" w:hAnsi="Times New Roman" w:cs="Times New Roman"/>
          <w:sz w:val="28"/>
          <w:szCs w:val="28"/>
        </w:rPr>
        <w:t>- горько заплакал малыш.</w:t>
      </w:r>
    </w:p>
    <w:p w:rsidR="00EE0206" w:rsidRPr="00EE0206" w:rsidRDefault="00EE0206" w:rsidP="002679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206">
        <w:rPr>
          <w:rFonts w:ascii="Times New Roman" w:hAnsi="Times New Roman" w:cs="Times New Roman"/>
          <w:sz w:val="28"/>
          <w:szCs w:val="28"/>
        </w:rPr>
        <w:t xml:space="preserve">       </w:t>
      </w:r>
      <w:r w:rsidRPr="00EE0206">
        <w:rPr>
          <w:rFonts w:ascii="Times New Roman" w:hAnsi="Times New Roman" w:cs="Times New Roman"/>
          <w:sz w:val="28"/>
          <w:szCs w:val="28"/>
        </w:rPr>
        <w:tab/>
        <w:t xml:space="preserve">Из-за дуба вразвалку вышла </w:t>
      </w:r>
      <w:r w:rsidRPr="0023548D">
        <w:rPr>
          <w:rFonts w:ascii="Times New Roman" w:hAnsi="Times New Roman" w:cs="Times New Roman"/>
          <w:b/>
          <w:sz w:val="28"/>
          <w:szCs w:val="28"/>
        </w:rPr>
        <w:t>медведица</w:t>
      </w:r>
      <w:r w:rsidRPr="00EE0206">
        <w:rPr>
          <w:rFonts w:ascii="Times New Roman" w:hAnsi="Times New Roman" w:cs="Times New Roman"/>
          <w:sz w:val="28"/>
          <w:szCs w:val="28"/>
        </w:rPr>
        <w:t xml:space="preserve"> и сказала:</w:t>
      </w:r>
    </w:p>
    <w:p w:rsidR="00EE0206" w:rsidRPr="00EE0206" w:rsidRDefault="00EE0206" w:rsidP="002679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206">
        <w:rPr>
          <w:rFonts w:ascii="Times New Roman" w:hAnsi="Times New Roman" w:cs="Times New Roman"/>
          <w:sz w:val="28"/>
          <w:szCs w:val="28"/>
        </w:rPr>
        <w:t>-</w:t>
      </w:r>
      <w:r w:rsidR="0023548D">
        <w:rPr>
          <w:rFonts w:ascii="Times New Roman" w:hAnsi="Times New Roman" w:cs="Times New Roman"/>
          <w:sz w:val="28"/>
          <w:szCs w:val="28"/>
        </w:rPr>
        <w:t xml:space="preserve"> </w:t>
      </w:r>
      <w:r w:rsidRPr="00EE0206">
        <w:rPr>
          <w:rFonts w:ascii="Times New Roman" w:hAnsi="Times New Roman" w:cs="Times New Roman"/>
          <w:sz w:val="28"/>
          <w:szCs w:val="28"/>
        </w:rPr>
        <w:t xml:space="preserve">Наверное твоя мама носит лохматую коричневую шубу? </w:t>
      </w:r>
    </w:p>
    <w:p w:rsidR="00EE0206" w:rsidRPr="00EE0206" w:rsidRDefault="00EE0206" w:rsidP="002679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206">
        <w:rPr>
          <w:rFonts w:ascii="Times New Roman" w:hAnsi="Times New Roman" w:cs="Times New Roman"/>
          <w:sz w:val="28"/>
          <w:szCs w:val="28"/>
        </w:rPr>
        <w:t>-</w:t>
      </w:r>
      <w:r w:rsidR="0023548D">
        <w:rPr>
          <w:rFonts w:ascii="Times New Roman" w:hAnsi="Times New Roman" w:cs="Times New Roman"/>
          <w:sz w:val="28"/>
          <w:szCs w:val="28"/>
        </w:rPr>
        <w:t xml:space="preserve"> </w:t>
      </w:r>
      <w:r w:rsidRPr="00EE0206">
        <w:rPr>
          <w:rFonts w:ascii="Times New Roman" w:hAnsi="Times New Roman" w:cs="Times New Roman"/>
          <w:sz w:val="28"/>
          <w:szCs w:val="28"/>
        </w:rPr>
        <w:t>Нет,- продолжал плакать малыш.</w:t>
      </w:r>
    </w:p>
    <w:p w:rsidR="00EE0206" w:rsidRPr="00EE0206" w:rsidRDefault="00EE0206" w:rsidP="002679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206">
        <w:rPr>
          <w:rFonts w:ascii="Times New Roman" w:hAnsi="Times New Roman" w:cs="Times New Roman"/>
          <w:sz w:val="28"/>
          <w:szCs w:val="28"/>
        </w:rPr>
        <w:t xml:space="preserve">       </w:t>
      </w:r>
      <w:r w:rsidRPr="00EE0206">
        <w:rPr>
          <w:rFonts w:ascii="Times New Roman" w:hAnsi="Times New Roman" w:cs="Times New Roman"/>
          <w:sz w:val="28"/>
          <w:szCs w:val="28"/>
        </w:rPr>
        <w:tab/>
        <w:t xml:space="preserve">Послышалось шуршание, и из-под пня выкатилась </w:t>
      </w:r>
      <w:r w:rsidRPr="0023548D">
        <w:rPr>
          <w:rFonts w:ascii="Times New Roman" w:hAnsi="Times New Roman" w:cs="Times New Roman"/>
          <w:b/>
          <w:sz w:val="28"/>
          <w:szCs w:val="28"/>
        </w:rPr>
        <w:t>ежиха.</w:t>
      </w:r>
      <w:r w:rsidRPr="00EE0206">
        <w:rPr>
          <w:rFonts w:ascii="Times New Roman" w:hAnsi="Times New Roman" w:cs="Times New Roman"/>
          <w:sz w:val="28"/>
          <w:szCs w:val="28"/>
        </w:rPr>
        <w:t xml:space="preserve"> Она озабоченно нахмурилась и сказала:</w:t>
      </w:r>
    </w:p>
    <w:p w:rsidR="00EE0206" w:rsidRPr="00EE0206" w:rsidRDefault="00EE0206" w:rsidP="002679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206">
        <w:rPr>
          <w:rFonts w:ascii="Times New Roman" w:hAnsi="Times New Roman" w:cs="Times New Roman"/>
          <w:sz w:val="28"/>
          <w:szCs w:val="28"/>
        </w:rPr>
        <w:t>-</w:t>
      </w:r>
      <w:r w:rsidR="0023548D">
        <w:rPr>
          <w:rFonts w:ascii="Times New Roman" w:hAnsi="Times New Roman" w:cs="Times New Roman"/>
          <w:sz w:val="28"/>
          <w:szCs w:val="28"/>
        </w:rPr>
        <w:t xml:space="preserve"> </w:t>
      </w:r>
      <w:r w:rsidRPr="00EE0206">
        <w:rPr>
          <w:rFonts w:ascii="Times New Roman" w:hAnsi="Times New Roman" w:cs="Times New Roman"/>
          <w:sz w:val="28"/>
          <w:szCs w:val="28"/>
        </w:rPr>
        <w:t>Я знаю, у твоей мамы колючки на спине.</w:t>
      </w:r>
    </w:p>
    <w:p w:rsidR="00EE0206" w:rsidRPr="00EE0206" w:rsidRDefault="00EE0206" w:rsidP="002679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206">
        <w:rPr>
          <w:rFonts w:ascii="Times New Roman" w:hAnsi="Times New Roman" w:cs="Times New Roman"/>
          <w:sz w:val="28"/>
          <w:szCs w:val="28"/>
        </w:rPr>
        <w:t>-</w:t>
      </w:r>
      <w:r w:rsidR="0023548D">
        <w:rPr>
          <w:rFonts w:ascii="Times New Roman" w:hAnsi="Times New Roman" w:cs="Times New Roman"/>
          <w:sz w:val="28"/>
          <w:szCs w:val="28"/>
        </w:rPr>
        <w:t xml:space="preserve"> </w:t>
      </w:r>
      <w:r w:rsidRPr="00EE0206">
        <w:rPr>
          <w:rFonts w:ascii="Times New Roman" w:hAnsi="Times New Roman" w:cs="Times New Roman"/>
          <w:sz w:val="28"/>
          <w:szCs w:val="28"/>
        </w:rPr>
        <w:t>Нет,</w:t>
      </w:r>
      <w:r w:rsidR="0023548D">
        <w:rPr>
          <w:rFonts w:ascii="Times New Roman" w:hAnsi="Times New Roman" w:cs="Times New Roman"/>
          <w:sz w:val="28"/>
          <w:szCs w:val="28"/>
        </w:rPr>
        <w:t xml:space="preserve"> </w:t>
      </w:r>
      <w:r w:rsidRPr="00EE0206">
        <w:rPr>
          <w:rFonts w:ascii="Times New Roman" w:hAnsi="Times New Roman" w:cs="Times New Roman"/>
          <w:sz w:val="28"/>
          <w:szCs w:val="28"/>
        </w:rPr>
        <w:t>- продолжал реветь малыш.</w:t>
      </w:r>
    </w:p>
    <w:p w:rsidR="00EE0206" w:rsidRPr="00EE0206" w:rsidRDefault="00EE0206" w:rsidP="002679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206">
        <w:rPr>
          <w:rFonts w:ascii="Times New Roman" w:hAnsi="Times New Roman" w:cs="Times New Roman"/>
          <w:sz w:val="28"/>
          <w:szCs w:val="28"/>
        </w:rPr>
        <w:t xml:space="preserve">       </w:t>
      </w:r>
      <w:r w:rsidRPr="00EE0206">
        <w:rPr>
          <w:rFonts w:ascii="Times New Roman" w:hAnsi="Times New Roman" w:cs="Times New Roman"/>
          <w:sz w:val="28"/>
          <w:szCs w:val="28"/>
        </w:rPr>
        <w:tab/>
        <w:t xml:space="preserve">Зашевелились кусты, и оттуда выскочила </w:t>
      </w:r>
      <w:r w:rsidRPr="00A948DB">
        <w:rPr>
          <w:rFonts w:ascii="Times New Roman" w:hAnsi="Times New Roman" w:cs="Times New Roman"/>
          <w:b/>
          <w:sz w:val="28"/>
          <w:szCs w:val="28"/>
        </w:rPr>
        <w:t>зайчиха.</w:t>
      </w:r>
      <w:r w:rsidRPr="00EE0206">
        <w:rPr>
          <w:rFonts w:ascii="Times New Roman" w:hAnsi="Times New Roman" w:cs="Times New Roman"/>
          <w:sz w:val="28"/>
          <w:szCs w:val="28"/>
        </w:rPr>
        <w:t xml:space="preserve"> Она спросила:</w:t>
      </w:r>
    </w:p>
    <w:p w:rsidR="00EE0206" w:rsidRPr="00EE0206" w:rsidRDefault="00EE0206" w:rsidP="002679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20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948DB">
        <w:rPr>
          <w:rFonts w:ascii="Times New Roman" w:hAnsi="Times New Roman" w:cs="Times New Roman"/>
          <w:sz w:val="28"/>
          <w:szCs w:val="28"/>
        </w:rPr>
        <w:t xml:space="preserve"> </w:t>
      </w:r>
      <w:r w:rsidRPr="00EE0206">
        <w:rPr>
          <w:rFonts w:ascii="Times New Roman" w:hAnsi="Times New Roman" w:cs="Times New Roman"/>
          <w:sz w:val="28"/>
          <w:szCs w:val="28"/>
        </w:rPr>
        <w:t>Тогда у твоей мамы косые глаза и длинные уши?</w:t>
      </w:r>
    </w:p>
    <w:p w:rsidR="00EE0206" w:rsidRPr="00EE0206" w:rsidRDefault="00EE0206" w:rsidP="002679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206">
        <w:rPr>
          <w:rFonts w:ascii="Times New Roman" w:hAnsi="Times New Roman" w:cs="Times New Roman"/>
          <w:sz w:val="28"/>
          <w:szCs w:val="28"/>
        </w:rPr>
        <w:t>-</w:t>
      </w:r>
      <w:r w:rsidR="00A948DB">
        <w:rPr>
          <w:rFonts w:ascii="Times New Roman" w:hAnsi="Times New Roman" w:cs="Times New Roman"/>
          <w:sz w:val="28"/>
          <w:szCs w:val="28"/>
        </w:rPr>
        <w:t xml:space="preserve"> </w:t>
      </w:r>
      <w:r w:rsidRPr="00EE0206">
        <w:rPr>
          <w:rFonts w:ascii="Times New Roman" w:hAnsi="Times New Roman" w:cs="Times New Roman"/>
          <w:sz w:val="28"/>
          <w:szCs w:val="28"/>
        </w:rPr>
        <w:t>Нет! Нет,</w:t>
      </w:r>
      <w:r w:rsidR="00A948DB">
        <w:rPr>
          <w:rFonts w:ascii="Times New Roman" w:hAnsi="Times New Roman" w:cs="Times New Roman"/>
          <w:sz w:val="28"/>
          <w:szCs w:val="28"/>
        </w:rPr>
        <w:t xml:space="preserve"> </w:t>
      </w:r>
      <w:r w:rsidRPr="00EE0206">
        <w:rPr>
          <w:rFonts w:ascii="Times New Roman" w:hAnsi="Times New Roman" w:cs="Times New Roman"/>
          <w:sz w:val="28"/>
          <w:szCs w:val="28"/>
        </w:rPr>
        <w:t>- зарыдал малыш.</w:t>
      </w:r>
    </w:p>
    <w:p w:rsidR="00EE0206" w:rsidRPr="00EE0206" w:rsidRDefault="00EE0206" w:rsidP="002679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206">
        <w:rPr>
          <w:rFonts w:ascii="Times New Roman" w:hAnsi="Times New Roman" w:cs="Times New Roman"/>
          <w:sz w:val="28"/>
          <w:szCs w:val="28"/>
        </w:rPr>
        <w:t xml:space="preserve">      </w:t>
      </w:r>
      <w:r w:rsidRPr="00EE0206">
        <w:rPr>
          <w:rFonts w:ascii="Times New Roman" w:hAnsi="Times New Roman" w:cs="Times New Roman"/>
          <w:sz w:val="28"/>
          <w:szCs w:val="28"/>
        </w:rPr>
        <w:tab/>
        <w:t xml:space="preserve">Из-за дерева выбежала </w:t>
      </w:r>
      <w:r w:rsidRPr="00A948DB">
        <w:rPr>
          <w:rFonts w:ascii="Times New Roman" w:hAnsi="Times New Roman" w:cs="Times New Roman"/>
          <w:b/>
          <w:sz w:val="28"/>
          <w:szCs w:val="28"/>
        </w:rPr>
        <w:t>лисица.</w:t>
      </w:r>
      <w:r w:rsidRPr="00EE0206">
        <w:rPr>
          <w:rFonts w:ascii="Times New Roman" w:hAnsi="Times New Roman" w:cs="Times New Roman"/>
          <w:sz w:val="28"/>
          <w:szCs w:val="28"/>
        </w:rPr>
        <w:t xml:space="preserve"> Она спросила:</w:t>
      </w:r>
    </w:p>
    <w:p w:rsidR="00EE0206" w:rsidRPr="00EE0206" w:rsidRDefault="00EE0206" w:rsidP="002679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206">
        <w:rPr>
          <w:rFonts w:ascii="Times New Roman" w:hAnsi="Times New Roman" w:cs="Times New Roman"/>
          <w:sz w:val="28"/>
          <w:szCs w:val="28"/>
        </w:rPr>
        <w:t>-</w:t>
      </w:r>
      <w:r w:rsidR="00A948DB">
        <w:rPr>
          <w:rFonts w:ascii="Times New Roman" w:hAnsi="Times New Roman" w:cs="Times New Roman"/>
          <w:sz w:val="28"/>
          <w:szCs w:val="28"/>
        </w:rPr>
        <w:t xml:space="preserve"> </w:t>
      </w:r>
      <w:r w:rsidRPr="00EE0206">
        <w:rPr>
          <w:rFonts w:ascii="Times New Roman" w:hAnsi="Times New Roman" w:cs="Times New Roman"/>
          <w:sz w:val="28"/>
          <w:szCs w:val="28"/>
        </w:rPr>
        <w:t>Наверное у твоей мамы пушистая рыжая шубка и вытянутая мордочка?</w:t>
      </w:r>
    </w:p>
    <w:p w:rsidR="00EE0206" w:rsidRPr="00EE0206" w:rsidRDefault="00EE0206" w:rsidP="002679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206">
        <w:rPr>
          <w:rFonts w:ascii="Times New Roman" w:hAnsi="Times New Roman" w:cs="Times New Roman"/>
          <w:sz w:val="28"/>
          <w:szCs w:val="28"/>
        </w:rPr>
        <w:t>-</w:t>
      </w:r>
      <w:r w:rsidR="00A948DB">
        <w:rPr>
          <w:rFonts w:ascii="Times New Roman" w:hAnsi="Times New Roman" w:cs="Times New Roman"/>
          <w:sz w:val="28"/>
          <w:szCs w:val="28"/>
        </w:rPr>
        <w:t xml:space="preserve"> </w:t>
      </w:r>
      <w:r w:rsidRPr="00EE0206">
        <w:rPr>
          <w:rFonts w:ascii="Times New Roman" w:hAnsi="Times New Roman" w:cs="Times New Roman"/>
          <w:sz w:val="28"/>
          <w:szCs w:val="28"/>
        </w:rPr>
        <w:t>Нет, нет</w:t>
      </w:r>
      <w:r w:rsidR="00A948DB">
        <w:rPr>
          <w:rFonts w:ascii="Times New Roman" w:hAnsi="Times New Roman" w:cs="Times New Roman"/>
          <w:sz w:val="28"/>
          <w:szCs w:val="28"/>
        </w:rPr>
        <w:t xml:space="preserve"> </w:t>
      </w:r>
      <w:r w:rsidRPr="00EE0206">
        <w:rPr>
          <w:rFonts w:ascii="Times New Roman" w:hAnsi="Times New Roman" w:cs="Times New Roman"/>
          <w:sz w:val="28"/>
          <w:szCs w:val="28"/>
        </w:rPr>
        <w:t>- продолжал плакать малыш.</w:t>
      </w:r>
    </w:p>
    <w:p w:rsidR="00EE0206" w:rsidRPr="00A948DB" w:rsidRDefault="00EE0206" w:rsidP="002679D5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206">
        <w:rPr>
          <w:rFonts w:ascii="Times New Roman" w:hAnsi="Times New Roman" w:cs="Times New Roman"/>
          <w:sz w:val="28"/>
          <w:szCs w:val="28"/>
        </w:rPr>
        <w:t xml:space="preserve">     </w:t>
      </w:r>
      <w:r w:rsidRPr="00EE0206">
        <w:rPr>
          <w:rFonts w:ascii="Times New Roman" w:hAnsi="Times New Roman" w:cs="Times New Roman"/>
          <w:sz w:val="28"/>
          <w:szCs w:val="28"/>
        </w:rPr>
        <w:tab/>
        <w:t xml:space="preserve"> С сопением из норы вылезла </w:t>
      </w:r>
      <w:r w:rsidRPr="00A948DB">
        <w:rPr>
          <w:rFonts w:ascii="Times New Roman" w:hAnsi="Times New Roman" w:cs="Times New Roman"/>
          <w:b/>
          <w:sz w:val="28"/>
          <w:szCs w:val="28"/>
        </w:rPr>
        <w:t>барсучиха.</w:t>
      </w:r>
    </w:p>
    <w:p w:rsidR="00EE0206" w:rsidRPr="00EE0206" w:rsidRDefault="00EE0206" w:rsidP="002679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206">
        <w:rPr>
          <w:rFonts w:ascii="Times New Roman" w:hAnsi="Times New Roman" w:cs="Times New Roman"/>
          <w:sz w:val="28"/>
          <w:szCs w:val="28"/>
        </w:rPr>
        <w:t>-</w:t>
      </w:r>
      <w:r w:rsidR="00A948DB">
        <w:rPr>
          <w:rFonts w:ascii="Times New Roman" w:hAnsi="Times New Roman" w:cs="Times New Roman"/>
          <w:sz w:val="28"/>
          <w:szCs w:val="28"/>
        </w:rPr>
        <w:t xml:space="preserve"> </w:t>
      </w:r>
      <w:r w:rsidRPr="00EE0206">
        <w:rPr>
          <w:rFonts w:ascii="Times New Roman" w:hAnsi="Times New Roman" w:cs="Times New Roman"/>
          <w:sz w:val="28"/>
          <w:szCs w:val="28"/>
        </w:rPr>
        <w:t>Может быть, у твоей мамы белые полоски на мордочке?</w:t>
      </w:r>
      <w:r w:rsidR="00A948DB">
        <w:rPr>
          <w:rFonts w:ascii="Times New Roman" w:hAnsi="Times New Roman" w:cs="Times New Roman"/>
          <w:sz w:val="28"/>
          <w:szCs w:val="28"/>
        </w:rPr>
        <w:t xml:space="preserve"> </w:t>
      </w:r>
      <w:r w:rsidRPr="00EE0206">
        <w:rPr>
          <w:rFonts w:ascii="Times New Roman" w:hAnsi="Times New Roman" w:cs="Times New Roman"/>
          <w:sz w:val="28"/>
          <w:szCs w:val="28"/>
        </w:rPr>
        <w:t>- поинтересовалась она.</w:t>
      </w:r>
    </w:p>
    <w:p w:rsidR="00A948DB" w:rsidRDefault="00EE0206" w:rsidP="002679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206">
        <w:rPr>
          <w:rFonts w:ascii="Times New Roman" w:hAnsi="Times New Roman" w:cs="Times New Roman"/>
          <w:sz w:val="28"/>
          <w:szCs w:val="28"/>
        </w:rPr>
        <w:t>-</w:t>
      </w:r>
      <w:r w:rsidR="00A948DB">
        <w:rPr>
          <w:rFonts w:ascii="Times New Roman" w:hAnsi="Times New Roman" w:cs="Times New Roman"/>
          <w:sz w:val="28"/>
          <w:szCs w:val="28"/>
        </w:rPr>
        <w:t xml:space="preserve"> </w:t>
      </w:r>
      <w:r w:rsidRPr="00EE0206">
        <w:rPr>
          <w:rFonts w:ascii="Times New Roman" w:hAnsi="Times New Roman" w:cs="Times New Roman"/>
          <w:sz w:val="28"/>
          <w:szCs w:val="28"/>
        </w:rPr>
        <w:t>Нет же,</w:t>
      </w:r>
      <w:r w:rsidR="00A948DB">
        <w:rPr>
          <w:rFonts w:ascii="Times New Roman" w:hAnsi="Times New Roman" w:cs="Times New Roman"/>
          <w:sz w:val="28"/>
          <w:szCs w:val="28"/>
        </w:rPr>
        <w:t xml:space="preserve"> </w:t>
      </w:r>
      <w:r w:rsidRPr="00EE0206">
        <w:rPr>
          <w:rFonts w:ascii="Times New Roman" w:hAnsi="Times New Roman" w:cs="Times New Roman"/>
          <w:sz w:val="28"/>
          <w:szCs w:val="28"/>
        </w:rPr>
        <w:t>- неожиданно рассмеялся малыш.</w:t>
      </w:r>
    </w:p>
    <w:p w:rsidR="00EE0206" w:rsidRPr="00EE0206" w:rsidRDefault="00EE0206" w:rsidP="002679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206">
        <w:rPr>
          <w:rFonts w:ascii="Times New Roman" w:hAnsi="Times New Roman" w:cs="Times New Roman"/>
          <w:sz w:val="28"/>
          <w:szCs w:val="28"/>
        </w:rPr>
        <w:t>- Где вы видели такую маму: с пушистым хвостиком, в коричневой лохматой шубе, с иголками на спине, с косыми глазами, с длинными ушами, да еще с белыми полосками на мордочке?</w:t>
      </w:r>
    </w:p>
    <w:p w:rsidR="00EE0206" w:rsidRPr="00EE0206" w:rsidRDefault="00EE0206" w:rsidP="002679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206">
        <w:rPr>
          <w:rFonts w:ascii="Times New Roman" w:hAnsi="Times New Roman" w:cs="Times New Roman"/>
          <w:sz w:val="28"/>
          <w:szCs w:val="28"/>
        </w:rPr>
        <w:t>-</w:t>
      </w:r>
      <w:r w:rsidR="00A948DB">
        <w:rPr>
          <w:rFonts w:ascii="Times New Roman" w:hAnsi="Times New Roman" w:cs="Times New Roman"/>
          <w:sz w:val="28"/>
          <w:szCs w:val="28"/>
        </w:rPr>
        <w:t xml:space="preserve"> </w:t>
      </w:r>
      <w:r w:rsidRPr="00EE0206">
        <w:rPr>
          <w:rFonts w:ascii="Times New Roman" w:hAnsi="Times New Roman" w:cs="Times New Roman"/>
          <w:sz w:val="28"/>
          <w:szCs w:val="28"/>
        </w:rPr>
        <w:t>Да уж,</w:t>
      </w:r>
      <w:r w:rsidR="00A948DB">
        <w:rPr>
          <w:rFonts w:ascii="Times New Roman" w:hAnsi="Times New Roman" w:cs="Times New Roman"/>
          <w:sz w:val="28"/>
          <w:szCs w:val="28"/>
        </w:rPr>
        <w:t xml:space="preserve"> </w:t>
      </w:r>
      <w:r w:rsidRPr="00EE0206">
        <w:rPr>
          <w:rFonts w:ascii="Times New Roman" w:hAnsi="Times New Roman" w:cs="Times New Roman"/>
          <w:sz w:val="28"/>
          <w:szCs w:val="28"/>
        </w:rPr>
        <w:t>- засмеялись все лесные мамы.</w:t>
      </w:r>
      <w:r w:rsidR="00A948DB">
        <w:rPr>
          <w:rFonts w:ascii="Times New Roman" w:hAnsi="Times New Roman" w:cs="Times New Roman"/>
          <w:sz w:val="28"/>
          <w:szCs w:val="28"/>
        </w:rPr>
        <w:t xml:space="preserve"> </w:t>
      </w:r>
      <w:r w:rsidRPr="00EE0206">
        <w:rPr>
          <w:rFonts w:ascii="Times New Roman" w:hAnsi="Times New Roman" w:cs="Times New Roman"/>
          <w:sz w:val="28"/>
          <w:szCs w:val="28"/>
        </w:rPr>
        <w:t>- А какая же твоя мама?</w:t>
      </w:r>
    </w:p>
    <w:p w:rsidR="00EE0206" w:rsidRPr="00EE0206" w:rsidRDefault="00EE0206" w:rsidP="002679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206">
        <w:rPr>
          <w:rFonts w:ascii="Times New Roman" w:hAnsi="Times New Roman" w:cs="Times New Roman"/>
          <w:sz w:val="28"/>
          <w:szCs w:val="28"/>
        </w:rPr>
        <w:t>-</w:t>
      </w:r>
      <w:r w:rsidR="00A948DB">
        <w:rPr>
          <w:rFonts w:ascii="Times New Roman" w:hAnsi="Times New Roman" w:cs="Times New Roman"/>
          <w:sz w:val="28"/>
          <w:szCs w:val="28"/>
        </w:rPr>
        <w:t xml:space="preserve"> </w:t>
      </w:r>
      <w:r w:rsidRPr="00EE0206">
        <w:rPr>
          <w:rFonts w:ascii="Times New Roman" w:hAnsi="Times New Roman" w:cs="Times New Roman"/>
          <w:sz w:val="28"/>
          <w:szCs w:val="28"/>
        </w:rPr>
        <w:t>Моя мама – самая красивая. Она светло-коричневая, с белыми пятнышками на спине. У нее маленькая головка и большие красивые глаза, стройные ноги и крошечный хвостик.</w:t>
      </w:r>
    </w:p>
    <w:p w:rsidR="00EE0206" w:rsidRPr="00EE0206" w:rsidRDefault="00EE0206" w:rsidP="002679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206">
        <w:rPr>
          <w:rFonts w:ascii="Times New Roman" w:hAnsi="Times New Roman" w:cs="Times New Roman"/>
          <w:sz w:val="28"/>
          <w:szCs w:val="28"/>
        </w:rPr>
        <w:t>-</w:t>
      </w:r>
      <w:r w:rsidR="00A948DB">
        <w:rPr>
          <w:rFonts w:ascii="Times New Roman" w:hAnsi="Times New Roman" w:cs="Times New Roman"/>
          <w:sz w:val="28"/>
          <w:szCs w:val="28"/>
        </w:rPr>
        <w:t xml:space="preserve"> </w:t>
      </w:r>
      <w:r w:rsidRPr="00EE0206">
        <w:rPr>
          <w:rFonts w:ascii="Times New Roman" w:hAnsi="Times New Roman" w:cs="Times New Roman"/>
          <w:sz w:val="28"/>
          <w:szCs w:val="28"/>
        </w:rPr>
        <w:t>Знаем, знаем,</w:t>
      </w:r>
      <w:r w:rsidR="00A948DB">
        <w:rPr>
          <w:rFonts w:ascii="Times New Roman" w:hAnsi="Times New Roman" w:cs="Times New Roman"/>
          <w:sz w:val="28"/>
          <w:szCs w:val="28"/>
        </w:rPr>
        <w:t xml:space="preserve"> </w:t>
      </w:r>
      <w:r w:rsidRPr="00EE0206">
        <w:rPr>
          <w:rFonts w:ascii="Times New Roman" w:hAnsi="Times New Roman" w:cs="Times New Roman"/>
          <w:sz w:val="28"/>
          <w:szCs w:val="28"/>
        </w:rPr>
        <w:t>- загалдели лесные мамы. – Как хорошо, что малыш знает приметы своей мамы.</w:t>
      </w:r>
    </w:p>
    <w:p w:rsidR="00EE0206" w:rsidRPr="00EE0206" w:rsidRDefault="00EE0206" w:rsidP="002679D5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20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E0206">
        <w:rPr>
          <w:rFonts w:ascii="Times New Roman" w:hAnsi="Times New Roman" w:cs="Times New Roman"/>
          <w:sz w:val="28"/>
          <w:szCs w:val="28"/>
        </w:rPr>
        <w:tab/>
        <w:t xml:space="preserve">И тут на поляну выбежала встревоженная  </w:t>
      </w:r>
      <w:r w:rsidRPr="00A948DB">
        <w:rPr>
          <w:rFonts w:ascii="Times New Roman" w:hAnsi="Times New Roman" w:cs="Times New Roman"/>
          <w:b/>
          <w:sz w:val="28"/>
          <w:szCs w:val="28"/>
        </w:rPr>
        <w:t>олениха.</w:t>
      </w:r>
      <w:r w:rsidRPr="00EE0206">
        <w:rPr>
          <w:rFonts w:ascii="Times New Roman" w:hAnsi="Times New Roman" w:cs="Times New Roman"/>
          <w:sz w:val="28"/>
          <w:szCs w:val="28"/>
        </w:rPr>
        <w:t xml:space="preserve"> Малыш бросился к своей маме. Она нежно лизнула его влажным языком в лоб. Как были рады этой встрече все лесные мамы. А больше всех была рада девочка, которая с улыбкой отправилась домой.</w:t>
      </w:r>
    </w:p>
    <w:p w:rsidR="00EE0206" w:rsidRPr="00EE0206" w:rsidRDefault="00EE0206" w:rsidP="002679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206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EE0206" w:rsidRPr="00EE0206" w:rsidRDefault="00CA57B7" w:rsidP="002679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фектолог</w:t>
      </w:r>
      <w:r w:rsidR="00A948D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E0206" w:rsidRPr="00EE0206">
        <w:rPr>
          <w:rFonts w:ascii="Times New Roman" w:hAnsi="Times New Roman" w:cs="Times New Roman"/>
          <w:sz w:val="28"/>
          <w:szCs w:val="28"/>
        </w:rPr>
        <w:t xml:space="preserve">В нашем путешествии мы помогли животным, сделали много добрых и полезных дел. </w:t>
      </w:r>
    </w:p>
    <w:p w:rsidR="00EE0206" w:rsidRPr="00EE0206" w:rsidRDefault="00EE0206" w:rsidP="002679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206">
        <w:rPr>
          <w:rFonts w:ascii="Times New Roman" w:hAnsi="Times New Roman" w:cs="Times New Roman"/>
          <w:b/>
          <w:sz w:val="28"/>
          <w:szCs w:val="28"/>
        </w:rPr>
        <w:t>Снежинка:</w:t>
      </w:r>
      <w:r w:rsidRPr="00EE0206">
        <w:rPr>
          <w:rFonts w:ascii="Times New Roman" w:hAnsi="Times New Roman" w:cs="Times New Roman"/>
          <w:sz w:val="28"/>
          <w:szCs w:val="28"/>
        </w:rPr>
        <w:t xml:space="preserve"> Мне понравилось с вами дружить. Вы много знаете, много умеете, вы добрые и отзывчивые. Волшебница Зима приготовила для вас подарок.</w:t>
      </w:r>
    </w:p>
    <w:p w:rsidR="00EE0206" w:rsidRPr="00EE0206" w:rsidRDefault="00EE0206" w:rsidP="002679D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E0206" w:rsidRPr="00EE0206" w:rsidRDefault="00EE0206" w:rsidP="002679D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E0206">
        <w:rPr>
          <w:rFonts w:ascii="Times New Roman" w:hAnsi="Times New Roman" w:cs="Times New Roman"/>
          <w:b/>
          <w:sz w:val="28"/>
          <w:szCs w:val="28"/>
        </w:rPr>
        <w:t>Сюрпризный момент.</w:t>
      </w:r>
    </w:p>
    <w:p w:rsidR="00EE0206" w:rsidRPr="00EE0206" w:rsidRDefault="00CA57B7" w:rsidP="002679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фектолог</w:t>
      </w:r>
      <w:r w:rsidR="00A948D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E0206" w:rsidRPr="00EE0206">
        <w:rPr>
          <w:rFonts w:ascii="Times New Roman" w:hAnsi="Times New Roman" w:cs="Times New Roman"/>
          <w:sz w:val="28"/>
          <w:szCs w:val="28"/>
        </w:rPr>
        <w:t>Какие красивые волшебные, как будто в снегу, ароматные, наверно  необыкновенно вкусные яблоки подарила нам Зима.</w:t>
      </w:r>
    </w:p>
    <w:p w:rsidR="00EE0206" w:rsidRPr="00EE0206" w:rsidRDefault="00EE0206" w:rsidP="002679D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206">
        <w:rPr>
          <w:rFonts w:ascii="Times New Roman" w:hAnsi="Times New Roman" w:cs="Times New Roman"/>
          <w:sz w:val="28"/>
          <w:szCs w:val="28"/>
        </w:rPr>
        <w:t>Надо поблагодарить Матушку-Зимушку за этот подарок. Давайте нарисуем и подарим ей морозные узоры.</w:t>
      </w:r>
    </w:p>
    <w:p w:rsidR="00EE0206" w:rsidRPr="00EE0206" w:rsidRDefault="00EE0206" w:rsidP="002679D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E0206" w:rsidRDefault="00EE0206" w:rsidP="002679D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E0206">
        <w:rPr>
          <w:rFonts w:ascii="Times New Roman" w:hAnsi="Times New Roman" w:cs="Times New Roman"/>
          <w:b/>
          <w:sz w:val="28"/>
          <w:szCs w:val="28"/>
        </w:rPr>
        <w:t>Рисование на зеркалах «Морозные узоры».</w:t>
      </w:r>
    </w:p>
    <w:p w:rsidR="009D083B" w:rsidRDefault="009D083B" w:rsidP="002679D5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D083B" w:rsidRDefault="00CA57B7" w:rsidP="009D083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фектолог</w:t>
      </w:r>
      <w:r w:rsidR="009D083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D083B">
        <w:rPr>
          <w:rFonts w:ascii="Times New Roman" w:hAnsi="Times New Roman" w:cs="Times New Roman"/>
          <w:sz w:val="28"/>
          <w:szCs w:val="28"/>
        </w:rPr>
        <w:t>А теперь давайте полюбуемся красивыми узорами, которые   мы нарисовали Зимушке. Я думаю, что она будет рада нашим рисункам.</w:t>
      </w:r>
    </w:p>
    <w:p w:rsidR="009D083B" w:rsidRDefault="009D083B" w:rsidP="002679D5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50B6E" w:rsidRDefault="00D50B6E" w:rsidP="002679D5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50B6E" w:rsidRDefault="00D50B6E" w:rsidP="002679D5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50B6E" w:rsidRPr="00CA57B7" w:rsidRDefault="00D50B6E" w:rsidP="007E4BB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A57B7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D50B6E" w:rsidRPr="00D50B6E" w:rsidRDefault="00D50B6E" w:rsidP="007E4BB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ищева Н.В. Развивающие сказки. Цикл занятий по развитию лексического состава языка, совершенствованию грамматического строя речи, развитию связной речи </w:t>
      </w:r>
      <w:r w:rsidR="007374ED">
        <w:rPr>
          <w:rFonts w:ascii="Times New Roman" w:hAnsi="Times New Roman" w:cs="Times New Roman"/>
          <w:sz w:val="28"/>
          <w:szCs w:val="28"/>
        </w:rPr>
        <w:t>у детей дошкольного возраста. С</w:t>
      </w:r>
      <w:r>
        <w:rPr>
          <w:rFonts w:ascii="Times New Roman" w:hAnsi="Times New Roman" w:cs="Times New Roman"/>
          <w:sz w:val="28"/>
          <w:szCs w:val="28"/>
        </w:rPr>
        <w:t>Пб., 2002.</w:t>
      </w:r>
    </w:p>
    <w:p w:rsidR="0059531E" w:rsidRPr="00CC2AC8" w:rsidRDefault="007E4BB5" w:rsidP="007E4BB5">
      <w:pPr>
        <w:tabs>
          <w:tab w:val="left" w:pos="900"/>
        </w:tabs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Подготовка к школе детей с задержкой психического развития. Книга 2 : Темат</w:t>
      </w:r>
      <w:r w:rsidR="0059531E">
        <w:rPr>
          <w:rFonts w:ascii="Times New Roman" w:hAnsi="Times New Roman"/>
          <w:color w:val="000000"/>
          <w:sz w:val="28"/>
          <w:szCs w:val="28"/>
        </w:rPr>
        <w:t xml:space="preserve">ическое планирование занятий / </w:t>
      </w:r>
      <w:r w:rsidR="00381EC2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д общей ред. С.Г. Шевченко. М., 2005.</w:t>
      </w:r>
    </w:p>
    <w:p w:rsidR="00EE0206" w:rsidRPr="00EE0206" w:rsidRDefault="009371C9" w:rsidP="0044492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4921">
        <w:rPr>
          <w:rFonts w:ascii="Times New Roman" w:hAnsi="Times New Roman" w:cs="Times New Roman"/>
          <w:sz w:val="28"/>
          <w:szCs w:val="28"/>
        </w:rPr>
        <w:t>. Я познаю мир</w:t>
      </w:r>
      <w:r w:rsidR="004D7EB5">
        <w:rPr>
          <w:rFonts w:ascii="Times New Roman" w:hAnsi="Times New Roman" w:cs="Times New Roman"/>
          <w:sz w:val="28"/>
          <w:szCs w:val="28"/>
        </w:rPr>
        <w:t>:</w:t>
      </w:r>
      <w:r w:rsidR="00381EC2">
        <w:rPr>
          <w:rFonts w:ascii="Times New Roman" w:hAnsi="Times New Roman" w:cs="Times New Roman"/>
          <w:sz w:val="28"/>
          <w:szCs w:val="28"/>
        </w:rPr>
        <w:t xml:space="preserve"> Дет. энцикл.: Животные / с</w:t>
      </w:r>
      <w:r w:rsidR="00444921">
        <w:rPr>
          <w:rFonts w:ascii="Times New Roman" w:hAnsi="Times New Roman" w:cs="Times New Roman"/>
          <w:sz w:val="28"/>
          <w:szCs w:val="28"/>
        </w:rPr>
        <w:t>ост. П.Р. Ляхов; Под общ</w:t>
      </w:r>
      <w:r w:rsidR="004D7EB5">
        <w:rPr>
          <w:rFonts w:ascii="Times New Roman" w:hAnsi="Times New Roman" w:cs="Times New Roman"/>
          <w:sz w:val="28"/>
          <w:szCs w:val="28"/>
        </w:rPr>
        <w:t>ей</w:t>
      </w:r>
      <w:r w:rsidR="00444921">
        <w:rPr>
          <w:rFonts w:ascii="Times New Roman" w:hAnsi="Times New Roman" w:cs="Times New Roman"/>
          <w:sz w:val="28"/>
          <w:szCs w:val="28"/>
        </w:rPr>
        <w:t xml:space="preserve"> </w:t>
      </w:r>
      <w:r w:rsidR="004D7EB5">
        <w:rPr>
          <w:rFonts w:ascii="Times New Roman" w:hAnsi="Times New Roman" w:cs="Times New Roman"/>
          <w:sz w:val="28"/>
          <w:szCs w:val="28"/>
        </w:rPr>
        <w:t>р</w:t>
      </w:r>
      <w:r w:rsidR="00444921">
        <w:rPr>
          <w:rFonts w:ascii="Times New Roman" w:hAnsi="Times New Roman" w:cs="Times New Roman"/>
          <w:sz w:val="28"/>
          <w:szCs w:val="28"/>
        </w:rPr>
        <w:t>ед. О.Г. Хинн</w:t>
      </w:r>
      <w:r w:rsidR="004D7EB5">
        <w:rPr>
          <w:rFonts w:ascii="Times New Roman" w:hAnsi="Times New Roman" w:cs="Times New Roman"/>
          <w:sz w:val="28"/>
          <w:szCs w:val="28"/>
        </w:rPr>
        <w:t>.</w:t>
      </w:r>
      <w:r w:rsidR="00444921">
        <w:rPr>
          <w:rFonts w:ascii="Times New Roman" w:hAnsi="Times New Roman" w:cs="Times New Roman"/>
          <w:sz w:val="28"/>
          <w:szCs w:val="28"/>
        </w:rPr>
        <w:t xml:space="preserve"> М., 1994</w:t>
      </w:r>
      <w:r w:rsidR="004D7EB5">
        <w:rPr>
          <w:rFonts w:ascii="Times New Roman" w:hAnsi="Times New Roman" w:cs="Times New Roman"/>
          <w:sz w:val="28"/>
          <w:szCs w:val="28"/>
        </w:rPr>
        <w:t>.</w:t>
      </w:r>
    </w:p>
    <w:p w:rsidR="00EE0206" w:rsidRPr="00EE0206" w:rsidRDefault="00EE0206" w:rsidP="002679D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E0206" w:rsidRPr="00EE0206" w:rsidRDefault="00EE0206" w:rsidP="002679D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C7DFB" w:rsidRPr="00EE0206" w:rsidRDefault="00FC7DFB" w:rsidP="002679D5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FC7DFB" w:rsidRPr="00EE0206" w:rsidSect="00A948DB">
      <w:headerReference w:type="default" r:id="rId7"/>
      <w:pgSz w:w="11906" w:h="16838"/>
      <w:pgMar w:top="1134" w:right="850" w:bottom="1134" w:left="1701" w:header="51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9FA" w:rsidRDefault="006269FA" w:rsidP="00386098">
      <w:pPr>
        <w:spacing w:after="0" w:line="240" w:lineRule="auto"/>
      </w:pPr>
      <w:r>
        <w:separator/>
      </w:r>
    </w:p>
  </w:endnote>
  <w:endnote w:type="continuationSeparator" w:id="1">
    <w:p w:rsidR="006269FA" w:rsidRDefault="006269FA" w:rsidP="00386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9FA" w:rsidRDefault="006269FA" w:rsidP="00386098">
      <w:pPr>
        <w:spacing w:after="0" w:line="240" w:lineRule="auto"/>
      </w:pPr>
      <w:r>
        <w:separator/>
      </w:r>
    </w:p>
  </w:footnote>
  <w:footnote w:type="continuationSeparator" w:id="1">
    <w:p w:rsidR="006269FA" w:rsidRDefault="006269FA" w:rsidP="00386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17731"/>
      <w:docPartObj>
        <w:docPartGallery w:val="Page Numbers (Top of Page)"/>
        <w:docPartUnique/>
      </w:docPartObj>
    </w:sdtPr>
    <w:sdtContent>
      <w:p w:rsidR="00A948DB" w:rsidRDefault="00CF49B3">
        <w:pPr>
          <w:pStyle w:val="a4"/>
          <w:jc w:val="center"/>
        </w:pPr>
        <w:fldSimple w:instr=" PAGE   \* MERGEFORMAT ">
          <w:r w:rsidR="00381EC2">
            <w:rPr>
              <w:noProof/>
            </w:rPr>
            <w:t>7</w:t>
          </w:r>
        </w:fldSimple>
      </w:p>
    </w:sdtContent>
  </w:sdt>
  <w:p w:rsidR="00A948DB" w:rsidRDefault="00A948D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206"/>
    <w:rsid w:val="00007747"/>
    <w:rsid w:val="00077EF0"/>
    <w:rsid w:val="001841B1"/>
    <w:rsid w:val="001A074A"/>
    <w:rsid w:val="00210F2E"/>
    <w:rsid w:val="0023548D"/>
    <w:rsid w:val="002679D5"/>
    <w:rsid w:val="002E751F"/>
    <w:rsid w:val="0034438C"/>
    <w:rsid w:val="00381EC2"/>
    <w:rsid w:val="00386098"/>
    <w:rsid w:val="003B4D31"/>
    <w:rsid w:val="003C5E95"/>
    <w:rsid w:val="00432AA2"/>
    <w:rsid w:val="00444921"/>
    <w:rsid w:val="004D7EB5"/>
    <w:rsid w:val="0059531E"/>
    <w:rsid w:val="006269FA"/>
    <w:rsid w:val="00634F92"/>
    <w:rsid w:val="00660D67"/>
    <w:rsid w:val="00680DA6"/>
    <w:rsid w:val="006D1CEA"/>
    <w:rsid w:val="007374ED"/>
    <w:rsid w:val="007E4BB5"/>
    <w:rsid w:val="008236D9"/>
    <w:rsid w:val="008528A5"/>
    <w:rsid w:val="008A0D87"/>
    <w:rsid w:val="008B3725"/>
    <w:rsid w:val="009371C9"/>
    <w:rsid w:val="009D083B"/>
    <w:rsid w:val="009D6D67"/>
    <w:rsid w:val="00A83D3A"/>
    <w:rsid w:val="00A948DB"/>
    <w:rsid w:val="00B60FD0"/>
    <w:rsid w:val="00BC25F4"/>
    <w:rsid w:val="00C2449D"/>
    <w:rsid w:val="00CA57B7"/>
    <w:rsid w:val="00CD6550"/>
    <w:rsid w:val="00CF49B3"/>
    <w:rsid w:val="00D50B6E"/>
    <w:rsid w:val="00DA0C2D"/>
    <w:rsid w:val="00EE0206"/>
    <w:rsid w:val="00F54210"/>
    <w:rsid w:val="00FC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206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2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E0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0206"/>
    <w:rPr>
      <w:rFonts w:ascii="Calibri" w:hAnsi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C7EB1-C7F1-4E50-A99F-F38F6379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4</cp:revision>
  <dcterms:created xsi:type="dcterms:W3CDTF">2013-08-07T22:33:00Z</dcterms:created>
  <dcterms:modified xsi:type="dcterms:W3CDTF">2013-08-15T20:29:00Z</dcterms:modified>
</cp:coreProperties>
</file>